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DF41" w14:textId="7991F68A" w:rsidR="0064644F" w:rsidRDefault="002C4D9E" w:rsidP="0064644F">
      <w:pPr>
        <w:pStyle w:val="Default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</w:rPr>
        <w:t>A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anvraagformulier Complexe W</w:t>
      </w:r>
      <w:r w:rsidR="00CF4E2A" w:rsidRPr="002841A4">
        <w:rPr>
          <w:rFonts w:ascii="Century Gothic" w:hAnsi="Century Gothic"/>
          <w:b/>
          <w:bCs/>
          <w:color w:val="auto"/>
          <w:sz w:val="28"/>
          <w:szCs w:val="28"/>
        </w:rPr>
        <w:t xml:space="preserve">ondzorg 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VT</w:t>
      </w:r>
      <w:r w:rsidR="0064644F">
        <w:rPr>
          <w:rFonts w:ascii="Century Gothic" w:hAnsi="Century Gothic"/>
          <w:b/>
          <w:bCs/>
          <w:color w:val="auto"/>
          <w:sz w:val="28"/>
          <w:szCs w:val="28"/>
        </w:rPr>
        <w:t xml:space="preserve"> </w:t>
      </w:r>
    </w:p>
    <w:p w14:paraId="553587DE" w14:textId="7AD53E71" w:rsidR="00CF4E2A" w:rsidRDefault="0064644F" w:rsidP="0064644F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(mail dit formulier </w:t>
      </w:r>
      <w:r w:rsidR="003607ED">
        <w:rPr>
          <w:rFonts w:ascii="Century Gothic" w:hAnsi="Century Gothic"/>
          <w:b/>
          <w:bCs/>
          <w:color w:val="auto"/>
          <w:sz w:val="22"/>
          <w:szCs w:val="22"/>
        </w:rPr>
        <w:t xml:space="preserve">BEVEILIGD </w:t>
      </w: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naar: </w:t>
      </w:r>
      <w:hyperlink r:id="rId11" w:history="1">
        <w:r w:rsidR="003607ED" w:rsidRPr="00077ABD">
          <w:rPr>
            <w:rStyle w:val="Hyperlink"/>
            <w:rFonts w:ascii="Century Gothic" w:hAnsi="Century Gothic"/>
            <w:b/>
            <w:bCs/>
            <w:sz w:val="22"/>
            <w:szCs w:val="22"/>
          </w:rPr>
          <w:t>wondzorg@verpleegkundigetopzorg.nl</w:t>
        </w:r>
      </w:hyperlink>
      <w:r>
        <w:rPr>
          <w:rFonts w:ascii="Century Gothic" w:hAnsi="Century Gothic"/>
          <w:b/>
          <w:bCs/>
          <w:color w:val="auto"/>
          <w:sz w:val="22"/>
          <w:szCs w:val="22"/>
        </w:rPr>
        <w:t>)</w:t>
      </w:r>
    </w:p>
    <w:p w14:paraId="01AA45E4" w14:textId="77777777" w:rsidR="0064644F" w:rsidRPr="0064644F" w:rsidRDefault="0064644F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7C47E110" w14:textId="77777777" w:rsidR="00CF4E2A" w:rsidRPr="0023366D" w:rsidRDefault="00CF4E2A" w:rsidP="00CF4E2A">
      <w:pPr>
        <w:pStyle w:val="Default"/>
        <w:spacing w:line="480" w:lineRule="auto"/>
        <w:rPr>
          <w:rFonts w:ascii="Century Gothic" w:hAnsi="Century Gothic"/>
          <w:bCs/>
          <w:color w:val="auto"/>
          <w:sz w:val="20"/>
          <w:szCs w:val="20"/>
        </w:rPr>
      </w:pPr>
      <w:r w:rsidRPr="0023366D">
        <w:rPr>
          <w:rFonts w:ascii="Century Gothic" w:hAnsi="Century Gothic"/>
          <w:bCs/>
          <w:color w:val="auto"/>
          <w:sz w:val="20"/>
          <w:szCs w:val="20"/>
        </w:rPr>
        <w:t>Datum:</w:t>
      </w:r>
      <w:r w:rsidR="002A5772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bCs/>
            <w:color w:val="auto"/>
            <w:sz w:val="20"/>
            <w:szCs w:val="20"/>
          </w:rPr>
          <w:id w:val="-134407380"/>
          <w:placeholder>
            <w:docPart w:val="BDE1603921B14AB2878CC43FBA2865C2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bCs/>
              <w:color w:val="auto"/>
              <w:sz w:val="20"/>
              <w:szCs w:val="20"/>
            </w:rPr>
            <w:t>………………………</w:t>
          </w:r>
        </w:sdtContent>
      </w:sdt>
    </w:p>
    <w:p w14:paraId="6C922D94" w14:textId="77777777" w:rsidR="00CF4E2A" w:rsidRPr="00C33C07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t xml:space="preserve">Persoonsgegevens patiënt </w:t>
      </w:r>
    </w:p>
    <w:p w14:paraId="3EEB7B6E" w14:textId="77777777" w:rsidR="00CF4E2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Naam: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17569127"/>
          <w:placeholder>
            <w:docPart w:val="BB54E0A0CDAE43BA87B5780EA6E8F3B0"/>
          </w:placeholder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</w:rPr>
            <w:t>………………</w:t>
          </w:r>
          <w:r w:rsidR="003E3652">
            <w:rPr>
              <w:rFonts w:ascii="Century Gothic" w:hAnsi="Century Gothic"/>
              <w:color w:val="auto"/>
              <w:sz w:val="20"/>
              <w:szCs w:val="20"/>
            </w:rPr>
            <w:t>………………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</w:rPr>
            <w:t>….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..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09871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06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F4D06">
        <w:rPr>
          <w:rFonts w:ascii="Century Gothic" w:hAnsi="Century Gothic"/>
          <w:color w:val="auto"/>
          <w:sz w:val="20"/>
          <w:szCs w:val="20"/>
        </w:rPr>
        <w:t>Patiënt</w:t>
      </w:r>
      <w:r>
        <w:rPr>
          <w:rFonts w:ascii="Century Gothic" w:hAnsi="Century Gothic"/>
          <w:color w:val="auto"/>
          <w:sz w:val="20"/>
          <w:szCs w:val="20"/>
        </w:rPr>
        <w:t xml:space="preserve"> reeds in zorg/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2831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nieuwe patiënt</w:t>
      </w:r>
      <w:r w:rsidRPr="00754BFA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6AEAFDC1" w14:textId="77777777" w:rsidR="00CF4E2A" w:rsidRPr="002C4D9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6312CD">
        <w:rPr>
          <w:rFonts w:ascii="Century Gothic" w:hAnsi="Century Gothic"/>
          <w:color w:val="auto"/>
          <w:sz w:val="20"/>
          <w:szCs w:val="20"/>
          <w:lang w:val="de-DE"/>
        </w:rPr>
        <w:t xml:space="preserve">Geboortedatum: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019283376"/>
          <w:placeholder>
            <w:docPart w:val="59805CA1CC954BBCA94D95E1B39A0CB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……….</w:t>
          </w:r>
        </w:sdtContent>
      </w:sdt>
      <w:r w:rsidR="003E3652">
        <w:rPr>
          <w:rFonts w:ascii="Century Gothic" w:hAnsi="Century Gothic"/>
          <w:color w:val="auto"/>
          <w:sz w:val="20"/>
          <w:szCs w:val="20"/>
          <w:lang w:val="de-DE"/>
        </w:rPr>
        <w:t xml:space="preserve">   </w:t>
      </w:r>
      <w:r w:rsidR="00563AB6">
        <w:rPr>
          <w:rFonts w:ascii="Century Gothic" w:hAnsi="Century Gothic"/>
          <w:color w:val="auto"/>
          <w:sz w:val="20"/>
          <w:szCs w:val="20"/>
          <w:lang w:val="de-DE"/>
        </w:rPr>
        <w:t xml:space="preserve">BSN: </w:t>
      </w:r>
      <w:r w:rsidRPr="006312CD">
        <w:rPr>
          <w:rFonts w:ascii="Century Gothic" w:hAnsi="Century Gothic"/>
          <w:color w:val="auto"/>
          <w:sz w:val="20"/>
          <w:szCs w:val="20"/>
          <w:lang w:val="de-DE"/>
        </w:rPr>
        <w:t>.</w:t>
      </w:r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963927306"/>
          <w:placeholder>
            <w:docPart w:val="B37C631DDB204948A0FE0361055153ED"/>
          </w:placeholder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</w:t>
          </w:r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..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6576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>M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79586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 xml:space="preserve">V  </w:t>
      </w:r>
    </w:p>
    <w:p w14:paraId="5415CA4D" w14:textId="77777777" w:rsidR="00CF4E2A" w:rsidRPr="002C4D9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2C4D9E">
        <w:rPr>
          <w:rFonts w:ascii="Century Gothic" w:hAnsi="Century Gothic"/>
          <w:color w:val="auto"/>
          <w:sz w:val="20"/>
          <w:szCs w:val="20"/>
          <w:lang w:val="de-DE"/>
        </w:rPr>
        <w:t>Adres + postcode:</w:t>
      </w:r>
      <w:r w:rsidR="002A5772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50725626"/>
          <w:text/>
        </w:sdtPr>
        <w:sdtEndPr/>
        <w:sdtContent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</w:t>
          </w:r>
          <w:r w:rsidR="003E3652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………….</w:t>
          </w:r>
          <w:r w:rsidR="00B72B3E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..</w:t>
          </w:r>
        </w:sdtContent>
      </w:sdt>
    </w:p>
    <w:p w14:paraId="62FEC91B" w14:textId="77777777"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oonplaats: </w:t>
      </w:r>
      <w:sdt>
        <w:sdtPr>
          <w:rPr>
            <w:rFonts w:ascii="Century Gothic" w:hAnsi="Century Gothic"/>
            <w:sz w:val="20"/>
            <w:szCs w:val="20"/>
          </w:rPr>
          <w:id w:val="-1932190000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………………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..</w:t>
          </w:r>
        </w:sdtContent>
      </w:sdt>
    </w:p>
    <w:p w14:paraId="6376088B" w14:textId="77777777"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Telefoonnummer: </w:t>
      </w:r>
      <w:sdt>
        <w:sdtPr>
          <w:rPr>
            <w:rFonts w:ascii="Century Gothic" w:hAnsi="Century Gothic"/>
            <w:sz w:val="20"/>
            <w:szCs w:val="20"/>
          </w:rPr>
          <w:id w:val="1855372272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.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</w:p>
    <w:p w14:paraId="4232A060" w14:textId="77777777"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Naam </w:t>
      </w:r>
      <w:r>
        <w:rPr>
          <w:rFonts w:ascii="Century Gothic" w:hAnsi="Century Gothic"/>
          <w:color w:val="auto"/>
          <w:sz w:val="20"/>
          <w:szCs w:val="20"/>
        </w:rPr>
        <w:t xml:space="preserve"> en tel. contactpersoon</w:t>
      </w:r>
      <w:r w:rsidRPr="00754BFA">
        <w:rPr>
          <w:rFonts w:ascii="Century Gothic" w:hAnsi="Century Gothic"/>
          <w:color w:val="auto"/>
          <w:sz w:val="20"/>
          <w:szCs w:val="20"/>
        </w:rPr>
        <w:t xml:space="preserve"> (indien van toepassing): </w:t>
      </w:r>
      <w:sdt>
        <w:sdtPr>
          <w:rPr>
            <w:rFonts w:ascii="Century Gothic" w:hAnsi="Century Gothic"/>
            <w:sz w:val="20"/>
            <w:szCs w:val="20"/>
          </w:rPr>
          <w:id w:val="1567380234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.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..</w:t>
          </w:r>
        </w:sdtContent>
      </w:sdt>
    </w:p>
    <w:p w14:paraId="2B3F6196" w14:textId="77777777" w:rsidR="00CF4E2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Zorgverzekeraar:</w:t>
      </w:r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2395021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……………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92536">
        <w:rPr>
          <w:rFonts w:ascii="Century Gothic" w:hAnsi="Century Gothic"/>
          <w:color w:val="auto"/>
          <w:sz w:val="20"/>
          <w:szCs w:val="20"/>
        </w:rPr>
        <w:t>NR:</w:t>
      </w:r>
      <w:sdt>
        <w:sdtPr>
          <w:rPr>
            <w:rFonts w:ascii="Century Gothic" w:hAnsi="Century Gothic"/>
            <w:sz w:val="20"/>
            <w:szCs w:val="20"/>
          </w:rPr>
          <w:id w:val="-1430425036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</w:p>
    <w:p w14:paraId="398F81BF" w14:textId="77777777" w:rsidR="00CF4E2A" w:rsidRPr="004F4D06" w:rsidRDefault="004F4D06" w:rsidP="00CF4E2A">
      <w:pPr>
        <w:pStyle w:val="Default"/>
        <w:rPr>
          <w:rFonts w:ascii="Century Gothic" w:hAnsi="Century Gothic"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 xml:space="preserve">Financiering vanuit:  </w:t>
      </w:r>
      <w:r w:rsidRPr="004F4D06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8944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  <w:lang w:val="de-DE"/>
        </w:rPr>
        <w:t>ZVW</w:t>
      </w: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5749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  <w:lang w:val="de-DE"/>
        </w:rPr>
        <w:t>WLZ</w:t>
      </w: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5309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  <w:lang w:val="de-DE"/>
        </w:rPr>
        <w:t>PGB</w:t>
      </w:r>
    </w:p>
    <w:p w14:paraId="51715673" w14:textId="77777777" w:rsidR="004F4D06" w:rsidRDefault="004F4D06" w:rsidP="00CF4E2A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040E605C" w14:textId="77777777" w:rsidR="004F4D06" w:rsidRDefault="004F4D06" w:rsidP="00CF4E2A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36935016" w14:textId="77777777" w:rsidR="00CF4E2A" w:rsidRDefault="00CF4E2A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anvragend arts</w:t>
      </w:r>
      <w:r w:rsidR="00B92536">
        <w:rPr>
          <w:rFonts w:ascii="Century Gothic" w:hAnsi="Century Gothic"/>
          <w:b/>
          <w:bCs/>
          <w:color w:val="auto"/>
        </w:rPr>
        <w:t>/verpleegkundige</w:t>
      </w:r>
    </w:p>
    <w:p w14:paraId="4C742B57" w14:textId="77777777" w:rsidR="002A5772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Naam: </w:t>
      </w:r>
      <w:sdt>
        <w:sdtPr>
          <w:rPr>
            <w:rFonts w:ascii="Century Gothic" w:hAnsi="Century Gothic"/>
            <w:sz w:val="20"/>
            <w:szCs w:val="20"/>
          </w:rPr>
          <w:id w:val="-2007589045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</w:t>
          </w:r>
          <w:r w:rsidR="003E3652" w:rsidRPr="00D854C8">
            <w:rPr>
              <w:rFonts w:ascii="Century Gothic" w:hAnsi="Century Gothic"/>
              <w:sz w:val="20"/>
              <w:szCs w:val="20"/>
            </w:rPr>
            <w:t>………………………………….</w:t>
          </w:r>
          <w:r w:rsidR="00B72B3E" w:rsidRPr="00D854C8">
            <w:rPr>
              <w:rFonts w:ascii="Century Gothic" w:hAnsi="Century Gothic"/>
              <w:sz w:val="20"/>
              <w:szCs w:val="20"/>
            </w:rPr>
            <w:t>…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ab/>
      </w:r>
      <w:r w:rsidR="002A5772" w:rsidRPr="00D854C8">
        <w:rPr>
          <w:rFonts w:ascii="Century Gothic" w:hAnsi="Century Gothic"/>
          <w:color w:val="auto"/>
          <w:sz w:val="20"/>
          <w:szCs w:val="20"/>
          <w:lang w:val="de-DE"/>
        </w:rPr>
        <w:t>Tel:</w:t>
      </w:r>
      <w:r w:rsidR="00B72B3E"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1345671901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</w:t>
          </w:r>
        </w:sdtContent>
      </w:sdt>
    </w:p>
    <w:p w14:paraId="1FAF9029" w14:textId="77777777" w:rsidR="00CF4E2A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Adres</w:t>
      </w:r>
      <w:r w:rsidR="002A5772"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911355588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……………</w:t>
          </w:r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.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</w:t>
      </w:r>
    </w:p>
    <w:p w14:paraId="2D3A296C" w14:textId="77777777" w:rsidR="00CF4E2A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Instelling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1452125957"/>
          <w:text/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………….</w:t>
          </w:r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…..</w:t>
          </w:r>
        </w:sdtContent>
      </w:sdt>
    </w:p>
    <w:p w14:paraId="2B53D460" w14:textId="77777777" w:rsidR="00CF4E2A" w:rsidRPr="00D854C8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  <w:lang w:val="de-DE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e-mail: </w:t>
      </w:r>
      <w:sdt>
        <w:sdtPr>
          <w:rPr>
            <w:rFonts w:ascii="Century Gothic" w:hAnsi="Century Gothic"/>
            <w:sz w:val="20"/>
            <w:szCs w:val="20"/>
            <w:lang w:val="de-DE"/>
          </w:rPr>
          <w:id w:val="-1078138781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</w:t>
          </w:r>
          <w:r w:rsidR="003E3652">
            <w:rPr>
              <w:rFonts w:ascii="Century Gothic" w:hAnsi="Century Gothic"/>
              <w:sz w:val="20"/>
              <w:szCs w:val="20"/>
              <w:lang w:val="de-DE"/>
            </w:rPr>
            <w:t>………………………………………………………………….</w:t>
          </w:r>
          <w:r w:rsidR="00B72B3E" w:rsidRPr="00B72B3E">
            <w:rPr>
              <w:rFonts w:ascii="Century Gothic" w:hAnsi="Century Gothic"/>
              <w:sz w:val="20"/>
              <w:szCs w:val="20"/>
              <w:lang w:val="de-DE"/>
            </w:rPr>
            <w:t>……..</w:t>
          </w:r>
        </w:sdtContent>
      </w:sdt>
    </w:p>
    <w:p w14:paraId="4A072CEF" w14:textId="77777777" w:rsidR="00CF4E2A" w:rsidRDefault="00CF4E2A" w:rsidP="00CF4E2A">
      <w:pPr>
        <w:pStyle w:val="Default"/>
        <w:spacing w:line="480" w:lineRule="auto"/>
        <w:rPr>
          <w:rFonts w:ascii="Century Gothic" w:hAnsi="Century Gothic"/>
          <w:color w:val="auto"/>
          <w:sz w:val="20"/>
          <w:szCs w:val="20"/>
        </w:rPr>
      </w:pPr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Bereikbaar op: 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5242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ma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163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di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2032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wo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10082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06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>do/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401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vrij    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3452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D854C8">
            <w:rPr>
              <w:rFonts w:ascii="MS Gothic" w:eastAsia="MS Gothic" w:hAnsi="MS Gothic" w:hint="eastAsia"/>
              <w:color w:val="auto"/>
              <w:sz w:val="20"/>
              <w:szCs w:val="20"/>
              <w:lang w:val="de-DE"/>
            </w:rPr>
            <w:t>☐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datum: </w:t>
      </w:r>
      <w:sdt>
        <w:sdtPr>
          <w:rPr>
            <w:rFonts w:ascii="Century Gothic" w:hAnsi="Century Gothic"/>
            <w:color w:val="auto"/>
            <w:sz w:val="20"/>
            <w:szCs w:val="20"/>
            <w:lang w:val="de-DE"/>
          </w:rPr>
          <w:id w:val="-1764989577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 w:rsidRPr="00D854C8">
            <w:rPr>
              <w:rFonts w:ascii="Century Gothic" w:hAnsi="Century Gothic"/>
              <w:color w:val="auto"/>
              <w:sz w:val="20"/>
              <w:szCs w:val="20"/>
              <w:lang w:val="de-DE"/>
            </w:rPr>
            <w:t>…………………………………..</w:t>
          </w:r>
        </w:sdtContent>
      </w:sdt>
      <w:r w:rsidRPr="00D854C8">
        <w:rPr>
          <w:rFonts w:ascii="Century Gothic" w:hAnsi="Century Gothic"/>
          <w:color w:val="auto"/>
          <w:sz w:val="20"/>
          <w:szCs w:val="20"/>
          <w:lang w:val="de-DE"/>
        </w:rPr>
        <w:t xml:space="preserve">  </w:t>
      </w:r>
      <w:r w:rsidR="00B72B3E" w:rsidRPr="00D854C8">
        <w:rPr>
          <w:rFonts w:ascii="Century Gothic" w:hAnsi="Century Gothic"/>
          <w:color w:val="auto"/>
          <w:sz w:val="20"/>
          <w:szCs w:val="20"/>
          <w:lang w:val="de-DE"/>
        </w:rPr>
        <w:br/>
      </w:r>
      <w:r>
        <w:rPr>
          <w:rFonts w:ascii="Century Gothic" w:hAnsi="Century Gothic"/>
          <w:color w:val="auto"/>
          <w:sz w:val="20"/>
          <w:szCs w:val="20"/>
        </w:rPr>
        <w:t xml:space="preserve">tussen:  </w:t>
      </w:r>
      <w:sdt>
        <w:sdtPr>
          <w:rPr>
            <w:rFonts w:ascii="Century Gothic" w:hAnsi="Century Gothic"/>
            <w:sz w:val="20"/>
            <w:szCs w:val="20"/>
          </w:rPr>
          <w:id w:val="1479418085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 xml:space="preserve"> - </w:t>
      </w:r>
      <w:sdt>
        <w:sdtPr>
          <w:rPr>
            <w:rFonts w:ascii="Century Gothic" w:hAnsi="Century Gothic"/>
            <w:sz w:val="20"/>
            <w:szCs w:val="20"/>
          </w:rPr>
          <w:id w:val="976264330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uur </w:t>
      </w:r>
    </w:p>
    <w:p w14:paraId="1053A04C" w14:textId="77777777" w:rsidR="00CE70BA" w:rsidRDefault="00CE70BA" w:rsidP="00CF4E2A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Reden van verwijzing: </w:t>
      </w:r>
    </w:p>
    <w:p w14:paraId="7339446B" w14:textId="77777777" w:rsidR="00CE70BA" w:rsidRDefault="0074230A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224060961"/>
          <w:text/>
        </w:sdtPr>
        <w:sdtEndPr/>
        <w:sdtContent>
          <w:r w:rsidR="00CE70BA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</w:t>
          </w:r>
          <w:r w:rsidR="0064644F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……………………………</w:t>
          </w:r>
          <w:r w:rsidR="00CE70BA">
            <w:rPr>
              <w:rFonts w:ascii="Century Gothic" w:hAnsi="Century Gothic" w:cs="Wingdings 2"/>
              <w:color w:val="auto"/>
              <w:sz w:val="20"/>
              <w:szCs w:val="20"/>
            </w:rPr>
            <w:t>……………………</w:t>
          </w:r>
        </w:sdtContent>
      </w:sdt>
    </w:p>
    <w:p w14:paraId="7702C1A4" w14:textId="77777777" w:rsidR="002A5772" w:rsidRDefault="002A5772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14:paraId="3FCBABB0" w14:textId="77777777" w:rsidR="00CF4E2A" w:rsidRPr="00A6658E" w:rsidRDefault="00CE70BA" w:rsidP="00CF4E2A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Huidig</w:t>
      </w:r>
      <w:r w:rsidR="00CF4E2A" w:rsidRPr="00A6658E">
        <w:rPr>
          <w:rFonts w:ascii="Century Gothic" w:hAnsi="Century Gothic"/>
          <w:b/>
          <w:bCs/>
          <w:sz w:val="24"/>
          <w:szCs w:val="24"/>
        </w:rPr>
        <w:t xml:space="preserve"> wondbeleid </w:t>
      </w:r>
    </w:p>
    <w:p w14:paraId="03864334" w14:textId="77777777" w:rsidR="00CF4E2A" w:rsidRPr="00064D48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064D48">
        <w:rPr>
          <w:rFonts w:ascii="Century Gothic" w:hAnsi="Century Gothic"/>
          <w:sz w:val="20"/>
          <w:szCs w:val="20"/>
        </w:rPr>
        <w:t>Startdatum:</w:t>
      </w:r>
      <w:r w:rsidR="00B72B3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276626466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sz w:val="20"/>
              <w:szCs w:val="20"/>
            </w:rPr>
            <w:t>…………………………….</w:t>
          </w:r>
        </w:sdtContent>
      </w:sdt>
    </w:p>
    <w:p w14:paraId="50CCC136" w14:textId="77777777" w:rsidR="00CF4E2A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nd- /huidverzorging:</w:t>
      </w:r>
    </w:p>
    <w:p w14:paraId="5A1D0B9C" w14:textId="77777777" w:rsidR="00CF4E2A" w:rsidRDefault="0074230A" w:rsidP="00CF4E2A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79975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Zalven niet intacte huid</w:t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sdt>
        <w:sdtPr>
          <w:rPr>
            <w:rFonts w:ascii="Century Gothic" w:hAnsi="Century Gothic" w:cs="Wingdings 2"/>
            <w:sz w:val="20"/>
            <w:szCs w:val="20"/>
          </w:rPr>
          <w:id w:val="4870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Negatieve Druktherapie</w:t>
      </w:r>
    </w:p>
    <w:p w14:paraId="27533518" w14:textId="77777777" w:rsidR="00CF4E2A" w:rsidRPr="00002907" w:rsidRDefault="0074230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384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Lokaal verbinden en verzorgen van wonden</w:t>
      </w:r>
      <w:r w:rsidR="00CF4E2A">
        <w:rPr>
          <w:rFonts w:ascii="Century Gothic" w:hAnsi="Century Gothic" w:cs="Wingdings 2"/>
          <w:sz w:val="20"/>
          <w:szCs w:val="20"/>
        </w:rPr>
        <w:tab/>
      </w:r>
      <w:r w:rsidR="00CF4E2A">
        <w:rPr>
          <w:rFonts w:ascii="Century Gothic" w:hAnsi="Century Gothic" w:cs="Wingdings 2"/>
          <w:sz w:val="20"/>
          <w:szCs w:val="20"/>
        </w:rPr>
        <w:tab/>
      </w:r>
      <w:sdt>
        <w:sdtPr>
          <w:rPr>
            <w:rFonts w:ascii="Century Gothic" w:hAnsi="Century Gothic" w:cs="Wingdings 2"/>
            <w:sz w:val="20"/>
            <w:szCs w:val="20"/>
          </w:rPr>
          <w:id w:val="52707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A70975">
        <w:rPr>
          <w:rFonts w:ascii="Century Gothic" w:hAnsi="Century Gothic" w:cs="Wingdings 2"/>
          <w:sz w:val="20"/>
          <w:szCs w:val="20"/>
        </w:rPr>
        <w:t xml:space="preserve"> </w:t>
      </w:r>
      <w:r w:rsidR="00CF4E2A">
        <w:rPr>
          <w:rFonts w:ascii="Century Gothic" w:hAnsi="Century Gothic" w:cs="Wingdings 2"/>
          <w:sz w:val="20"/>
          <w:szCs w:val="20"/>
        </w:rPr>
        <w:t xml:space="preserve">anders nl., </w:t>
      </w:r>
      <w:sdt>
        <w:sdtPr>
          <w:rPr>
            <w:rFonts w:ascii="Century Gothic" w:hAnsi="Century Gothic"/>
            <w:sz w:val="20"/>
            <w:szCs w:val="20"/>
          </w:rPr>
          <w:id w:val="-1184281827"/>
          <w:text/>
        </w:sdtPr>
        <w:sdtEndPr/>
        <w:sdtContent>
          <w:r w:rsidR="00CF4E2A" w:rsidRPr="00A70975">
            <w:rPr>
              <w:rFonts w:ascii="Century Gothic" w:hAnsi="Century Gothic"/>
              <w:sz w:val="20"/>
              <w:szCs w:val="20"/>
            </w:rPr>
            <w:t>………………………….</w:t>
          </w:r>
        </w:sdtContent>
      </w:sdt>
    </w:p>
    <w:p w14:paraId="3E288FE4" w14:textId="77777777" w:rsidR="00A70975" w:rsidRDefault="0074230A" w:rsidP="00CF4E2A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0572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975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sz w:val="20"/>
          <w:szCs w:val="20"/>
        </w:rPr>
        <w:t xml:space="preserve"> Ambulante Compressie therapie 1 been/ 2 benen</w:t>
      </w:r>
      <w:r w:rsidR="00CF4E2A">
        <w:rPr>
          <w:rFonts w:ascii="Century Gothic" w:hAnsi="Century Gothic" w:cs="Wingdings 2"/>
          <w:sz w:val="20"/>
          <w:szCs w:val="20"/>
        </w:rPr>
        <w:tab/>
      </w:r>
    </w:p>
    <w:p w14:paraId="3525042E" w14:textId="77777777" w:rsidR="00A70975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adviseerde wond-/huidverzorgingsmaterialen en v</w:t>
      </w:r>
      <w:r w:rsidRPr="00064D48">
        <w:rPr>
          <w:rFonts w:ascii="Century Gothic" w:hAnsi="Century Gothic"/>
          <w:sz w:val="20"/>
          <w:szCs w:val="20"/>
        </w:rPr>
        <w:t>erband</w:t>
      </w:r>
      <w:r>
        <w:rPr>
          <w:rFonts w:ascii="Century Gothic" w:hAnsi="Century Gothic"/>
          <w:sz w:val="20"/>
          <w:szCs w:val="20"/>
        </w:rPr>
        <w:t>middelen</w:t>
      </w:r>
      <w:r w:rsidRPr="00064D48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1901482033"/>
          <w:text/>
        </w:sdtPr>
        <w:sdtEndPr/>
        <w:sdtContent>
          <w:r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………………………………</w:t>
          </w:r>
        </w:sdtContent>
      </w:sdt>
    </w:p>
    <w:p w14:paraId="681E3732" w14:textId="77777777" w:rsidR="00CF4E2A" w:rsidRDefault="00CF4E2A" w:rsidP="00CF4E2A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064D48">
        <w:rPr>
          <w:rFonts w:ascii="Century Gothic" w:hAnsi="Century Gothic"/>
          <w:sz w:val="20"/>
          <w:szCs w:val="20"/>
        </w:rPr>
        <w:t>Frequentie verbandwissel:</w:t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92658634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Pr="00064D48">
        <w:rPr>
          <w:rFonts w:ascii="Century Gothic" w:hAnsi="Century Gothic"/>
          <w:sz w:val="20"/>
          <w:szCs w:val="20"/>
        </w:rPr>
        <w:t>keer</w:t>
      </w:r>
      <w:r>
        <w:rPr>
          <w:rFonts w:ascii="Century Gothic" w:hAnsi="Century Gothic"/>
          <w:sz w:val="20"/>
          <w:szCs w:val="20"/>
        </w:rPr>
        <w:t xml:space="preserve"> /</w:t>
      </w:r>
      <w:r w:rsidRPr="00064D48">
        <w:rPr>
          <w:rFonts w:ascii="Century Gothic" w:hAnsi="Century Gothic"/>
          <w:sz w:val="20"/>
          <w:szCs w:val="20"/>
        </w:rPr>
        <w:t>dag</w:t>
      </w:r>
      <w:r>
        <w:rPr>
          <w:rFonts w:ascii="Century Gothic" w:hAnsi="Century Gothic"/>
          <w:sz w:val="20"/>
          <w:szCs w:val="20"/>
        </w:rPr>
        <w:t xml:space="preserve">       </w:t>
      </w:r>
      <w:sdt>
        <w:sdtPr>
          <w:rPr>
            <w:rFonts w:ascii="Century Gothic" w:hAnsi="Century Gothic"/>
            <w:sz w:val="20"/>
            <w:szCs w:val="20"/>
          </w:rPr>
          <w:id w:val="-150062208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 w:rsidRPr="00064D48">
        <w:rPr>
          <w:rFonts w:ascii="Century Gothic" w:hAnsi="Century Gothic"/>
          <w:sz w:val="20"/>
          <w:szCs w:val="20"/>
        </w:rPr>
        <w:t xml:space="preserve">keer </w:t>
      </w:r>
      <w:r>
        <w:rPr>
          <w:rFonts w:ascii="Century Gothic" w:hAnsi="Century Gothic"/>
          <w:sz w:val="20"/>
          <w:szCs w:val="20"/>
        </w:rPr>
        <w:t>/</w:t>
      </w:r>
      <w:r w:rsidRPr="00064D48">
        <w:rPr>
          <w:rFonts w:ascii="Century Gothic" w:hAnsi="Century Gothic"/>
          <w:sz w:val="20"/>
          <w:szCs w:val="20"/>
        </w:rPr>
        <w:t xml:space="preserve"> week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A3854E0" w14:textId="6A40147E" w:rsidR="0027448D" w:rsidRDefault="00CF4E2A" w:rsidP="00B72B3E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064D48">
        <w:rPr>
          <w:rFonts w:ascii="Century Gothic" w:hAnsi="Century Gothic"/>
          <w:sz w:val="20"/>
          <w:szCs w:val="20"/>
        </w:rPr>
        <w:lastRenderedPageBreak/>
        <w:t xml:space="preserve">Bijzonderheden: 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61839812"/>
          <w:text/>
        </w:sdtPr>
        <w:sdtEndPr/>
        <w:sdtContent>
          <w:r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…………</w:t>
          </w:r>
        </w:sdtContent>
      </w:sdt>
    </w:p>
    <w:p w14:paraId="375F0874" w14:textId="77777777" w:rsidR="005F7A35" w:rsidRPr="00B72B3E" w:rsidRDefault="005F7A35" w:rsidP="00B72B3E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14:paraId="0E1CFBCE" w14:textId="77777777" w:rsidR="00754BFA" w:rsidRPr="00C33C07" w:rsidRDefault="00754BFA" w:rsidP="0027448D">
      <w:pPr>
        <w:pStyle w:val="Default"/>
        <w:spacing w:line="276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t xml:space="preserve">Type wond </w:t>
      </w:r>
    </w:p>
    <w:p w14:paraId="08F4CCEE" w14:textId="77777777" w:rsidR="00754BFA" w:rsidRPr="00754BFA" w:rsidRDefault="0074230A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9170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>Brandwond, graad</w:t>
      </w:r>
      <w:r w:rsidR="0027448D">
        <w:rPr>
          <w:rFonts w:ascii="Century Gothic" w:hAnsi="Century Gothic"/>
          <w:color w:val="auto"/>
          <w:sz w:val="20"/>
          <w:szCs w:val="20"/>
        </w:rPr>
        <w:tab/>
      </w:r>
      <w:r w:rsidR="0027448D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890106735"/>
          <w:text/>
        </w:sdtPr>
        <w:sdtEndPr/>
        <w:sdtContent>
          <w:r w:rsidR="00754BFA" w:rsidRPr="00754BFA">
            <w:rPr>
              <w:rFonts w:ascii="Century Gothic" w:hAnsi="Century Gothic"/>
              <w:color w:val="auto"/>
              <w:sz w:val="20"/>
              <w:szCs w:val="20"/>
            </w:rPr>
            <w:t>…</w:t>
          </w:r>
          <w:r w:rsidR="0027448D">
            <w:rPr>
              <w:rFonts w:ascii="Century Gothic" w:hAnsi="Century Gothic"/>
              <w:color w:val="auto"/>
              <w:sz w:val="20"/>
              <w:szCs w:val="20"/>
            </w:rPr>
            <w:t>………</w:t>
          </w:r>
        </w:sdtContent>
      </w:sdt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6402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Oncologisch</w:t>
      </w:r>
      <w:r w:rsidR="00CF4E2A">
        <w:rPr>
          <w:rFonts w:ascii="Century Gothic" w:hAnsi="Century Gothic"/>
          <w:color w:val="auto"/>
          <w:sz w:val="20"/>
          <w:szCs w:val="20"/>
        </w:rPr>
        <w:t>e wond</w:t>
      </w:r>
    </w:p>
    <w:p w14:paraId="326677B1" w14:textId="77777777" w:rsidR="00754BFA" w:rsidRPr="00754BFA" w:rsidRDefault="0074230A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8708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>Chirurgische wond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7264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562C2A">
        <w:rPr>
          <w:rFonts w:ascii="Century Gothic" w:hAnsi="Century Gothic" w:cs="Wingdings 2"/>
          <w:color w:val="auto"/>
          <w:sz w:val="20"/>
          <w:szCs w:val="20"/>
        </w:rPr>
        <w:t>W</w:t>
      </w:r>
      <w:r w:rsidR="00562C2A" w:rsidRPr="00754BFA">
        <w:rPr>
          <w:rFonts w:ascii="Century Gothic" w:hAnsi="Century Gothic"/>
          <w:color w:val="auto"/>
          <w:sz w:val="20"/>
          <w:szCs w:val="20"/>
        </w:rPr>
        <w:t xml:space="preserve">ond </w:t>
      </w:r>
      <w:r w:rsidR="00562C2A">
        <w:rPr>
          <w:rFonts w:ascii="Century Gothic" w:hAnsi="Century Gothic"/>
          <w:color w:val="auto"/>
          <w:sz w:val="20"/>
          <w:szCs w:val="20"/>
        </w:rPr>
        <w:t>tgv radiotherapie</w:t>
      </w:r>
    </w:p>
    <w:p w14:paraId="200A81BE" w14:textId="77777777" w:rsidR="00CF4E2A" w:rsidRPr="00754BFA" w:rsidRDefault="0074230A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2545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D854C8">
        <w:rPr>
          <w:rFonts w:ascii="Century Gothic" w:hAnsi="Century Gothic"/>
          <w:color w:val="auto"/>
          <w:sz w:val="20"/>
          <w:szCs w:val="20"/>
        </w:rPr>
        <w:t>Decubitu</w:t>
      </w:r>
      <w:r w:rsidR="00D854C8" w:rsidRPr="00754BFA">
        <w:rPr>
          <w:rFonts w:ascii="Century Gothic" w:hAnsi="Century Gothic"/>
          <w:color w:val="auto"/>
          <w:sz w:val="20"/>
          <w:szCs w:val="20"/>
        </w:rPr>
        <w:t>s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 xml:space="preserve">, categorie </w:t>
      </w:r>
      <w:r w:rsidR="00754BF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658729682"/>
          <w:text/>
        </w:sdtPr>
        <w:sdtEndPr/>
        <w:sdtContent>
          <w:r w:rsidR="00754BFA" w:rsidRPr="00DA5E12">
            <w:rPr>
              <w:rFonts w:ascii="Century Gothic" w:hAnsi="Century Gothic" w:cs="Wingdings 2"/>
              <w:color w:val="auto"/>
              <w:sz w:val="20"/>
              <w:szCs w:val="20"/>
            </w:rPr>
            <w:t>…………</w:t>
          </w:r>
        </w:sdtContent>
      </w:sdt>
      <w:r w:rsidR="00CF4E2A">
        <w:rPr>
          <w:rFonts w:ascii="Century Gothic" w:hAnsi="Century Gothic" w:cs="Wingdings 2"/>
          <w:color w:val="auto"/>
          <w:sz w:val="20"/>
          <w:szCs w:val="20"/>
        </w:rPr>
        <w:tab/>
      </w:r>
      <w:r w:rsidR="00CF4E2A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9849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Ulcus cruris</w:t>
      </w:r>
      <w:r w:rsidR="00CF4E2A">
        <w:rPr>
          <w:rFonts w:ascii="Century Gothic" w:hAnsi="Century Gothic"/>
          <w:color w:val="auto"/>
          <w:sz w:val="20"/>
          <w:szCs w:val="20"/>
        </w:rPr>
        <w:t>:</w:t>
      </w:r>
    </w:p>
    <w:p w14:paraId="4E201197" w14:textId="77777777" w:rsidR="00CF4E2A" w:rsidRPr="00754BFA" w:rsidRDefault="0074230A" w:rsidP="00CF4E2A">
      <w:pPr>
        <w:pStyle w:val="Default"/>
        <w:spacing w:after="7"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8310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Incontinentie letsel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4833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>arterieel</w:t>
      </w:r>
    </w:p>
    <w:p w14:paraId="3F4FB734" w14:textId="77777777" w:rsidR="00CF4E2A" w:rsidRPr="00754BFA" w:rsidRDefault="0074230A" w:rsidP="00CF4E2A">
      <w:pPr>
        <w:pStyle w:val="Default"/>
        <w:spacing w:after="5"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1005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Diabetische voet 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DA5E12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707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veneus </w:t>
      </w:r>
    </w:p>
    <w:p w14:paraId="70342E90" w14:textId="77777777" w:rsidR="00CF4E2A" w:rsidRDefault="0074230A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20089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Traumatische wond </w:t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r w:rsidR="00394357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32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CF4E2A" w:rsidRPr="00754BFA">
        <w:rPr>
          <w:rFonts w:ascii="Century Gothic" w:hAnsi="Century Gothic"/>
          <w:color w:val="auto"/>
          <w:sz w:val="20"/>
          <w:szCs w:val="20"/>
        </w:rPr>
        <w:t xml:space="preserve">gecombineerd </w:t>
      </w:r>
    </w:p>
    <w:p w14:paraId="1CEB4100" w14:textId="06B88667" w:rsidR="00CF4E2A" w:rsidRPr="00754BFA" w:rsidRDefault="0074230A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2662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394357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394357" w:rsidRPr="00754BFA">
        <w:rPr>
          <w:rFonts w:ascii="Century Gothic" w:hAnsi="Century Gothic"/>
          <w:color w:val="auto"/>
          <w:sz w:val="20"/>
          <w:szCs w:val="20"/>
        </w:rPr>
        <w:t>Overig</w:t>
      </w:r>
      <w:r w:rsidR="00394357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98333248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="00394357">
        <w:rPr>
          <w:rFonts w:ascii="Century Gothic" w:hAnsi="Century Gothic" w:cs="Wingdings 2"/>
          <w:color w:val="auto"/>
          <w:sz w:val="20"/>
          <w:szCs w:val="20"/>
        </w:rPr>
        <w:t>.</w:t>
      </w:r>
      <w:r w:rsidR="00394357">
        <w:rPr>
          <w:rFonts w:ascii="Century Gothic" w:hAnsi="Century Gothic" w:cs="Wingdings 2"/>
          <w:color w:val="auto"/>
          <w:sz w:val="20"/>
          <w:szCs w:val="20"/>
        </w:rPr>
        <w:tab/>
      </w:r>
      <w:r w:rsidR="00394357">
        <w:rPr>
          <w:rFonts w:ascii="Century Gothic" w:hAnsi="Century Gothic" w:cs="Wingdings 2"/>
          <w:color w:val="auto"/>
          <w:sz w:val="20"/>
          <w:szCs w:val="20"/>
        </w:rPr>
        <w:tab/>
      </w:r>
      <w:r w:rsidR="003607ED">
        <w:rPr>
          <w:rFonts w:ascii="Century Gothic" w:hAnsi="Century Gothic" w:cs="Wingdings 2"/>
          <w:color w:val="auto"/>
          <w:sz w:val="20"/>
          <w:szCs w:val="20"/>
        </w:rPr>
        <w:tab/>
      </w:r>
      <w:r w:rsidR="003607ED">
        <w:rPr>
          <w:rFonts w:ascii="Century Gothic" w:hAnsi="Century Gothic" w:cs="Wingdings 2"/>
          <w:color w:val="auto"/>
          <w:sz w:val="20"/>
          <w:szCs w:val="20"/>
        </w:rPr>
        <w:tab/>
      </w:r>
      <w:r w:rsidR="00394357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5965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CF4E2A">
        <w:rPr>
          <w:rFonts w:ascii="Century Gothic" w:hAnsi="Century Gothic" w:cs="Wingdings 2"/>
          <w:color w:val="auto"/>
          <w:sz w:val="20"/>
          <w:szCs w:val="20"/>
        </w:rPr>
        <w:t xml:space="preserve"> enkel/arm index </w:t>
      </w:r>
      <w:r w:rsidR="00CF4E2A">
        <w:rPr>
          <w:rFonts w:ascii="Century Gothic" w:hAnsi="Century Gothic" w:cs="Wingdings 2"/>
          <w:color w:val="auto"/>
          <w:sz w:val="20"/>
          <w:szCs w:val="20"/>
        </w:rPr>
        <w:tab/>
      </w:r>
    </w:p>
    <w:p w14:paraId="08296C0E" w14:textId="77777777" w:rsidR="00394357" w:rsidRDefault="00394357" w:rsidP="00C33C07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</w:p>
    <w:p w14:paraId="3822FA67" w14:textId="77777777" w:rsidR="001C7EA2" w:rsidRPr="007D611C" w:rsidRDefault="001C7EA2" w:rsidP="00394357">
      <w:pPr>
        <w:spacing w:after="0"/>
        <w:rPr>
          <w:rFonts w:ascii="Century Gothic" w:hAnsi="Century Gothic"/>
          <w:b/>
          <w:sz w:val="24"/>
          <w:szCs w:val="24"/>
        </w:rPr>
      </w:pPr>
      <w:r w:rsidRPr="007D611C">
        <w:rPr>
          <w:rFonts w:ascii="Century Gothic" w:hAnsi="Century Gothic"/>
          <w:b/>
          <w:sz w:val="24"/>
          <w:szCs w:val="24"/>
        </w:rPr>
        <w:t>Overige informatie:</w:t>
      </w:r>
    </w:p>
    <w:p w14:paraId="30ED066E" w14:textId="77777777" w:rsidR="00B317B3" w:rsidRDefault="002841A4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anneer is de wond ontstaan? </w:t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Pr="00754BFA">
        <w:rPr>
          <w:rFonts w:ascii="Century Gothic" w:hAnsi="Century Gothic"/>
          <w:color w:val="auto"/>
          <w:sz w:val="20"/>
          <w:szCs w:val="20"/>
        </w:rPr>
        <w:t xml:space="preserve">Datum: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84286510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3652">
            <w:rPr>
              <w:rFonts w:ascii="Century Gothic" w:hAnsi="Century Gothic"/>
              <w:color w:val="auto"/>
              <w:sz w:val="20"/>
              <w:szCs w:val="20"/>
            </w:rPr>
            <w:t>……………</w:t>
          </w:r>
        </w:sdtContent>
      </w:sdt>
    </w:p>
    <w:p w14:paraId="101C689B" w14:textId="77777777" w:rsidR="00D72A99" w:rsidRDefault="00D72A99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Betreft het een recidief? 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9536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Ja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9417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nee</w:t>
      </w:r>
    </w:p>
    <w:p w14:paraId="2CE5B017" w14:textId="77777777" w:rsidR="002841A4" w:rsidRDefault="002841A4" w:rsidP="002841A4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02A13B86" w14:textId="77777777" w:rsidR="00CB7AC1" w:rsidRDefault="00064D48" w:rsidP="00CB7AC1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Allergieën </w:t>
      </w:r>
    </w:p>
    <w:p w14:paraId="7E753CFF" w14:textId="77777777" w:rsidR="00064D48" w:rsidRPr="00064D48" w:rsidRDefault="0074230A" w:rsidP="00CB7AC1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50920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>Ja, nl</w:t>
      </w:r>
      <w:r w:rsidR="00DA5E12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071492569"/>
          <w:text/>
        </w:sdtPr>
        <w:sdtEndPr/>
        <w:sdtContent>
          <w:r w:rsidR="00CA526B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</w:t>
          </w:r>
          <w:r w:rsidR="00FA2BEE">
            <w:rPr>
              <w:rFonts w:ascii="Century Gothic" w:hAnsi="Century Gothic"/>
              <w:sz w:val="20"/>
              <w:szCs w:val="20"/>
            </w:rPr>
            <w:t>……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72B2011E" w14:textId="77777777" w:rsidR="00064D48" w:rsidRPr="00064D48" w:rsidRDefault="0074230A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8829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Nee </w:t>
      </w:r>
    </w:p>
    <w:p w14:paraId="31E1BDD5" w14:textId="77777777" w:rsidR="00064D48" w:rsidRPr="00064D48" w:rsidRDefault="00064D48" w:rsidP="00064D48">
      <w:pPr>
        <w:pStyle w:val="Default"/>
        <w:rPr>
          <w:rFonts w:ascii="Century Gothic" w:hAnsi="Century Gothic"/>
          <w:sz w:val="20"/>
          <w:szCs w:val="20"/>
        </w:rPr>
      </w:pPr>
    </w:p>
    <w:p w14:paraId="3C3C5771" w14:textId="77777777" w:rsidR="00064D48" w:rsidRPr="00CB7AC1" w:rsidRDefault="00064D48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Onderliggend lijden </w:t>
      </w:r>
    </w:p>
    <w:p w14:paraId="71F35354" w14:textId="77777777" w:rsidR="00DA5E12" w:rsidRDefault="0074230A" w:rsidP="00927515">
      <w:pPr>
        <w:pStyle w:val="Defaul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837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DA5E12">
        <w:rPr>
          <w:rFonts w:ascii="Century Gothic" w:hAnsi="Century Gothic" w:cs="Wingdings 2"/>
          <w:sz w:val="20"/>
          <w:szCs w:val="20"/>
        </w:rPr>
        <w:t xml:space="preserve"> </w:t>
      </w:r>
      <w:r w:rsidR="00D854C8">
        <w:rPr>
          <w:rFonts w:ascii="Century Gothic" w:hAnsi="Century Gothic"/>
          <w:sz w:val="20"/>
          <w:szCs w:val="20"/>
        </w:rPr>
        <w:t>Diabetes</w:t>
      </w:r>
      <w:r w:rsidR="00064D48" w:rsidRPr="00064D48">
        <w:rPr>
          <w:rFonts w:ascii="Century Gothic" w:hAnsi="Century Gothic"/>
          <w:sz w:val="20"/>
          <w:szCs w:val="20"/>
        </w:rPr>
        <w:t xml:space="preserve"> mellitus: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064D48" w:rsidRPr="00064D48">
        <w:rPr>
          <w:rFonts w:ascii="Century Gothic" w:hAnsi="Century Gothic"/>
          <w:sz w:val="20"/>
          <w:szCs w:val="20"/>
        </w:rPr>
        <w:t xml:space="preserve">insuline afhankelijk </w:t>
      </w:r>
      <w:sdt>
        <w:sdtPr>
          <w:rPr>
            <w:rFonts w:ascii="Century Gothic" w:hAnsi="Century Gothic"/>
            <w:sz w:val="20"/>
            <w:szCs w:val="20"/>
          </w:rPr>
          <w:id w:val="-25421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ja / </w:t>
      </w:r>
      <w:sdt>
        <w:sdtPr>
          <w:rPr>
            <w:rFonts w:ascii="Century Gothic" w:hAnsi="Century Gothic"/>
            <w:sz w:val="20"/>
            <w:szCs w:val="20"/>
          </w:rPr>
          <w:id w:val="-19383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>nee</w:t>
      </w:r>
      <w:r w:rsidR="00DA5E12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3899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 w:rsidRPr="00064D48">
        <w:rPr>
          <w:rFonts w:ascii="Century Gothic" w:hAnsi="Century Gothic"/>
          <w:sz w:val="20"/>
          <w:szCs w:val="20"/>
        </w:rPr>
        <w:t xml:space="preserve">Roken </w:t>
      </w:r>
      <w:r w:rsidR="00394357">
        <w:rPr>
          <w:rFonts w:ascii="Century Gothic" w:hAnsi="Century Gothic"/>
          <w:sz w:val="20"/>
          <w:szCs w:val="20"/>
        </w:rPr>
        <w:t xml:space="preserve"> </w:t>
      </w:r>
    </w:p>
    <w:p w14:paraId="1ED0B015" w14:textId="77777777" w:rsidR="00394357" w:rsidRPr="00064D48" w:rsidRDefault="0074230A" w:rsidP="00927515">
      <w:pPr>
        <w:pStyle w:val="Defaul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42491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Circulatie stoornissen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987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 w:rsidRPr="00064D48">
        <w:rPr>
          <w:rFonts w:ascii="Century Gothic" w:hAnsi="Century Gothic"/>
          <w:sz w:val="20"/>
          <w:szCs w:val="20"/>
        </w:rPr>
        <w:t>Oncologisch</w:t>
      </w:r>
    </w:p>
    <w:p w14:paraId="46FFE521" w14:textId="77777777" w:rsidR="00927515" w:rsidRDefault="0074230A" w:rsidP="00927515">
      <w:pPr>
        <w:pStyle w:val="Default"/>
        <w:rPr>
          <w:rFonts w:ascii="Century Gothic" w:hAnsi="Century Gothic" w:cs="Wingdings 2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88551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927515">
        <w:rPr>
          <w:rFonts w:ascii="Century Gothic" w:hAnsi="Century Gothic" w:cs="Wingdings 2"/>
          <w:sz w:val="20"/>
          <w:szCs w:val="20"/>
        </w:rPr>
        <w:t xml:space="preserve"> Reuma</w:t>
      </w:r>
    </w:p>
    <w:p w14:paraId="6205F21C" w14:textId="77777777" w:rsidR="00FF2026" w:rsidRDefault="0074230A" w:rsidP="00DA5E12">
      <w:pPr>
        <w:pStyle w:val="Defaul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0212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/>
          <w:sz w:val="20"/>
          <w:szCs w:val="20"/>
        </w:rPr>
        <w:t xml:space="preserve">Overig: </w:t>
      </w:r>
      <w:sdt>
        <w:sdtPr>
          <w:rPr>
            <w:rFonts w:ascii="Century Gothic" w:hAnsi="Century Gothic"/>
            <w:sz w:val="20"/>
            <w:szCs w:val="20"/>
          </w:rPr>
          <w:id w:val="804130812"/>
          <w:text/>
        </w:sdtPr>
        <w:sdtEndPr/>
        <w:sdtContent>
          <w:r w:rsidR="00B72B3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</w:p>
    <w:p w14:paraId="1926152F" w14:textId="77777777" w:rsidR="00DA5E12" w:rsidRDefault="00DA5E12" w:rsidP="00064D48">
      <w:pPr>
        <w:pStyle w:val="Default"/>
        <w:rPr>
          <w:rFonts w:ascii="Century Gothic" w:hAnsi="Century Gothic"/>
          <w:sz w:val="20"/>
          <w:szCs w:val="20"/>
        </w:rPr>
      </w:pPr>
    </w:p>
    <w:p w14:paraId="65076CF6" w14:textId="77777777" w:rsidR="00FF2026" w:rsidRPr="00CB7AC1" w:rsidRDefault="00394357" w:rsidP="00064D48">
      <w:pPr>
        <w:pStyle w:val="Default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>Andere</w:t>
      </w:r>
      <w:r w:rsidR="00D857AB" w:rsidRPr="00CB7AC1">
        <w:rPr>
          <w:rFonts w:ascii="Century Gothic" w:hAnsi="Century Gothic"/>
          <w:sz w:val="20"/>
          <w:szCs w:val="20"/>
          <w:u w:val="single"/>
        </w:rPr>
        <w:t xml:space="preserve"> r</w:t>
      </w:r>
      <w:r w:rsidR="00FF2026" w:rsidRPr="00CB7AC1">
        <w:rPr>
          <w:rFonts w:ascii="Century Gothic" w:hAnsi="Century Gothic"/>
          <w:sz w:val="20"/>
          <w:szCs w:val="20"/>
          <w:u w:val="single"/>
        </w:rPr>
        <w:t>elevante informatie</w:t>
      </w:r>
    </w:p>
    <w:p w14:paraId="68EBFEBE" w14:textId="77777777" w:rsidR="00394357" w:rsidRDefault="0074230A" w:rsidP="00394357">
      <w:pPr>
        <w:pStyle w:val="Default"/>
        <w:spacing w:after="5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20974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9663AB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9663AB" w:rsidRPr="00064D48">
        <w:rPr>
          <w:rFonts w:ascii="Century Gothic" w:hAnsi="Century Gothic"/>
          <w:sz w:val="20"/>
          <w:szCs w:val="20"/>
        </w:rPr>
        <w:t xml:space="preserve">AD matras/kussen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484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>
        <w:rPr>
          <w:rFonts w:ascii="Century Gothic" w:hAnsi="Century Gothic"/>
          <w:sz w:val="20"/>
          <w:szCs w:val="20"/>
        </w:rPr>
        <w:t>Ambulante Compressie Therapie mbv zwachtels</w:t>
      </w:r>
      <w:r w:rsidR="00394357" w:rsidRPr="00064D48">
        <w:rPr>
          <w:rFonts w:ascii="Century Gothic" w:hAnsi="Century Gothic"/>
          <w:sz w:val="20"/>
          <w:szCs w:val="20"/>
        </w:rPr>
        <w:t xml:space="preserve"> </w:t>
      </w:r>
    </w:p>
    <w:p w14:paraId="4098B603" w14:textId="77777777" w:rsidR="00394357" w:rsidRDefault="0074230A" w:rsidP="00394357">
      <w:pPr>
        <w:pStyle w:val="Default"/>
        <w:spacing w:after="5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213955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394357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394357" w:rsidRPr="00064D48">
        <w:rPr>
          <w:rFonts w:ascii="Century Gothic" w:hAnsi="Century Gothic"/>
          <w:sz w:val="20"/>
          <w:szCs w:val="20"/>
        </w:rPr>
        <w:t xml:space="preserve">Aangepast schoeisel </w:t>
      </w:r>
      <w:r w:rsidR="00394357">
        <w:rPr>
          <w:rFonts w:ascii="Century Gothic" w:hAnsi="Century Gothic"/>
          <w:sz w:val="20"/>
          <w:szCs w:val="20"/>
        </w:rPr>
        <w:tab/>
      </w:r>
      <w:r w:rsidR="0039435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307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4357">
        <w:rPr>
          <w:rFonts w:ascii="Century Gothic" w:hAnsi="Century Gothic" w:cs="Wingdings 2"/>
          <w:sz w:val="20"/>
          <w:szCs w:val="20"/>
        </w:rPr>
        <w:t xml:space="preserve"> Therapeutisch Elastische kousen </w:t>
      </w:r>
    </w:p>
    <w:p w14:paraId="3D8B55A6" w14:textId="77777777" w:rsidR="00394357" w:rsidRPr="00563AB6" w:rsidRDefault="00394357" w:rsidP="00394357">
      <w:pPr>
        <w:pStyle w:val="Default"/>
        <w:spacing w:after="5" w:line="276" w:lineRule="auto"/>
        <w:ind w:left="2832" w:hanging="2832"/>
        <w:rPr>
          <w:rFonts w:ascii="Century Gothic" w:hAnsi="Century Gothic" w:cs="Wingdings 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563AB6">
        <w:rPr>
          <w:rFonts w:ascii="Century Gothic" w:hAnsi="Century Gothic"/>
          <w:sz w:val="20"/>
          <w:szCs w:val="20"/>
        </w:rPr>
        <w:t xml:space="preserve">    </w:t>
      </w:r>
      <w:r w:rsidRPr="00563AB6">
        <w:rPr>
          <w:rFonts w:ascii="Century Gothic" w:hAnsi="Century Gothic" w:cs="Wingdings 2"/>
          <w:sz w:val="20"/>
          <w:szCs w:val="20"/>
        </w:rPr>
        <w:t xml:space="preserve">klasse: </w:t>
      </w:r>
      <w:sdt>
        <w:sdtPr>
          <w:rPr>
            <w:rFonts w:ascii="Century Gothic" w:hAnsi="Century Gothic" w:cs="Wingdings 2"/>
            <w:sz w:val="20"/>
            <w:szCs w:val="20"/>
          </w:rPr>
          <w:id w:val="-212283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563AB6">
        <w:rPr>
          <w:rFonts w:ascii="Century Gothic" w:hAnsi="Century Gothic" w:cs="Wingdings 2"/>
          <w:sz w:val="20"/>
          <w:szCs w:val="20"/>
        </w:rPr>
        <w:t>II/</w:t>
      </w:r>
      <w:sdt>
        <w:sdtPr>
          <w:rPr>
            <w:rFonts w:ascii="Century Gothic" w:hAnsi="Century Gothic" w:cs="Wingdings 2"/>
            <w:sz w:val="20"/>
            <w:szCs w:val="20"/>
          </w:rPr>
          <w:id w:val="-11519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563AB6">
        <w:rPr>
          <w:rFonts w:ascii="Century Gothic" w:hAnsi="Century Gothic" w:cs="Wingdings 2"/>
          <w:sz w:val="20"/>
          <w:szCs w:val="20"/>
        </w:rPr>
        <w:t>III/</w:t>
      </w:r>
      <w:sdt>
        <w:sdtPr>
          <w:rPr>
            <w:rFonts w:ascii="Century Gothic" w:hAnsi="Century Gothic" w:cs="Wingdings 2"/>
            <w:sz w:val="20"/>
            <w:szCs w:val="20"/>
          </w:rPr>
          <w:id w:val="85608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563AB6">
        <w:rPr>
          <w:rFonts w:ascii="Century Gothic" w:hAnsi="Century Gothic" w:cs="Wingdings 2"/>
          <w:sz w:val="20"/>
          <w:szCs w:val="20"/>
        </w:rPr>
        <w:t>IV</w:t>
      </w:r>
    </w:p>
    <w:p w14:paraId="2561A2DD" w14:textId="77777777" w:rsidR="00394357" w:rsidRPr="00B72B3E" w:rsidRDefault="00394357" w:rsidP="00C674E9">
      <w:pPr>
        <w:pStyle w:val="Default"/>
        <w:spacing w:after="5" w:line="276" w:lineRule="auto"/>
        <w:ind w:left="2832" w:firstLine="708"/>
        <w:rPr>
          <w:rFonts w:ascii="Century Gothic" w:hAnsi="Century Gothic"/>
          <w:sz w:val="20"/>
          <w:szCs w:val="20"/>
        </w:rPr>
      </w:pPr>
      <w:r w:rsidRPr="00563AB6">
        <w:rPr>
          <w:rFonts w:ascii="Century Gothic" w:hAnsi="Century Gothic" w:cs="Wingdings 2"/>
          <w:sz w:val="20"/>
          <w:szCs w:val="20"/>
        </w:rPr>
        <w:t xml:space="preserve">  </w:t>
      </w:r>
      <w:r w:rsidR="00C674E9" w:rsidRPr="00563AB6">
        <w:rPr>
          <w:rFonts w:ascii="Century Gothic" w:hAnsi="Century Gothic" w:cs="Wingdings 2"/>
          <w:sz w:val="20"/>
          <w:szCs w:val="20"/>
        </w:rPr>
        <w:t xml:space="preserve"> </w:t>
      </w:r>
      <w:r w:rsidRPr="00563AB6">
        <w:rPr>
          <w:rFonts w:ascii="Century Gothic" w:hAnsi="Century Gothic" w:cs="Wingdings 2"/>
          <w:sz w:val="20"/>
          <w:szCs w:val="20"/>
        </w:rPr>
        <w:t xml:space="preserve"> </w:t>
      </w:r>
      <w:sdt>
        <w:sdtPr>
          <w:rPr>
            <w:rFonts w:ascii="Century Gothic" w:hAnsi="Century Gothic" w:cs="Wingdings 2"/>
            <w:sz w:val="20"/>
            <w:szCs w:val="20"/>
          </w:rPr>
          <w:id w:val="-16970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B72B3E">
        <w:rPr>
          <w:rFonts w:ascii="Century Gothic" w:hAnsi="Century Gothic" w:cs="Wingdings 2"/>
          <w:sz w:val="20"/>
          <w:szCs w:val="20"/>
        </w:rPr>
        <w:t xml:space="preserve"> AD / </w:t>
      </w:r>
      <w:sdt>
        <w:sdtPr>
          <w:rPr>
            <w:rFonts w:ascii="Century Gothic" w:hAnsi="Century Gothic" w:cs="Wingdings 2"/>
            <w:sz w:val="20"/>
            <w:szCs w:val="20"/>
          </w:rPr>
          <w:id w:val="-69115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B72B3E">
        <w:rPr>
          <w:rFonts w:ascii="Century Gothic" w:hAnsi="Century Gothic" w:cs="Wingdings 2"/>
          <w:sz w:val="20"/>
          <w:szCs w:val="20"/>
        </w:rPr>
        <w:t xml:space="preserve">AG/ </w:t>
      </w:r>
      <w:sdt>
        <w:sdtPr>
          <w:rPr>
            <w:rFonts w:ascii="Century Gothic" w:hAnsi="Century Gothic" w:cs="Wingdings 2"/>
            <w:sz w:val="20"/>
            <w:szCs w:val="20"/>
          </w:rPr>
          <w:id w:val="84367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Pr="00B72B3E">
        <w:rPr>
          <w:rFonts w:ascii="Century Gothic" w:hAnsi="Century Gothic" w:cs="Wingdings 2"/>
          <w:sz w:val="20"/>
          <w:szCs w:val="20"/>
        </w:rPr>
        <w:t>anders nl</w:t>
      </w:r>
      <w:r w:rsidR="00DA5E12" w:rsidRPr="00B72B3E">
        <w:rPr>
          <w:rFonts w:ascii="Century Gothic" w:hAnsi="Century Gothic" w:cs="Wingdings 2"/>
          <w:sz w:val="20"/>
          <w:szCs w:val="20"/>
        </w:rPr>
        <w:t xml:space="preserve">; </w:t>
      </w:r>
      <w:sdt>
        <w:sdtPr>
          <w:rPr>
            <w:rFonts w:ascii="Century Gothic" w:hAnsi="Century Gothic" w:cs="Wingdings 2"/>
            <w:sz w:val="20"/>
            <w:szCs w:val="20"/>
          </w:rPr>
          <w:id w:val="-503512473"/>
          <w:text/>
        </w:sdtPr>
        <w:sdtEndPr/>
        <w:sdtContent>
          <w:r w:rsidRPr="00B72B3E">
            <w:rPr>
              <w:rFonts w:ascii="Century Gothic" w:hAnsi="Century Gothic" w:cs="Wingdings 2"/>
              <w:sz w:val="20"/>
              <w:szCs w:val="20"/>
            </w:rPr>
            <w:t>.……………………………….</w:t>
          </w:r>
        </w:sdtContent>
      </w:sdt>
    </w:p>
    <w:p w14:paraId="2DB1BECB" w14:textId="77777777" w:rsidR="00DA5E12" w:rsidRPr="00CB7AC1" w:rsidRDefault="0074230A" w:rsidP="00CB7AC1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7766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 w:rsidRPr="00B72B3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B72B3E" w:rsidRPr="00B72B3E">
        <w:rPr>
          <w:rFonts w:ascii="Century Gothic" w:hAnsi="Century Gothic" w:cs="Wingdings 2"/>
          <w:sz w:val="20"/>
          <w:szCs w:val="20"/>
        </w:rPr>
        <w:t xml:space="preserve"> </w:t>
      </w:r>
      <w:r w:rsidR="00927515" w:rsidRPr="00B72B3E">
        <w:rPr>
          <w:rFonts w:ascii="Century Gothic" w:hAnsi="Century Gothic" w:cs="Wingdings 2"/>
          <w:sz w:val="20"/>
          <w:szCs w:val="20"/>
        </w:rPr>
        <w:t>Medicatie</w:t>
      </w:r>
      <w:sdt>
        <w:sdtPr>
          <w:rPr>
            <w:rFonts w:ascii="Century Gothic" w:hAnsi="Century Gothic" w:cs="Wingdings 2"/>
            <w:sz w:val="20"/>
            <w:szCs w:val="20"/>
          </w:rPr>
          <w:id w:val="-1598325716"/>
          <w:text/>
        </w:sdtPr>
        <w:sdtEndPr/>
        <w:sdtContent>
          <w:r w:rsidR="00927515" w:rsidRPr="00B72B3E">
            <w:rPr>
              <w:rFonts w:ascii="Century Gothic" w:hAnsi="Century Gothic" w:cs="Wingdings 2"/>
              <w:sz w:val="20"/>
              <w:szCs w:val="20"/>
            </w:rPr>
            <w:t>:………………</w:t>
          </w:r>
          <w:r w:rsidR="00D857AB" w:rsidRPr="00B72B3E">
            <w:rPr>
              <w:rFonts w:ascii="Century Gothic" w:hAnsi="Century Gothic" w:cs="Wingdings 2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14:paraId="16F148AA" w14:textId="77777777" w:rsidR="00D857AB" w:rsidRPr="00927515" w:rsidRDefault="00927515" w:rsidP="00D857AB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927515">
        <w:rPr>
          <w:rFonts w:ascii="Century Gothic" w:hAnsi="Century Gothic" w:cs="Wingdings 2"/>
          <w:sz w:val="20"/>
          <w:szCs w:val="20"/>
        </w:rPr>
        <w:t>Ander</w:t>
      </w:r>
      <w:r w:rsidR="00CB7AC1">
        <w:rPr>
          <w:rFonts w:ascii="Century Gothic" w:hAnsi="Century Gothic" w:cs="Wingdings 2"/>
          <w:sz w:val="20"/>
          <w:szCs w:val="20"/>
        </w:rPr>
        <w:t>e informatie</w:t>
      </w:r>
      <w:r w:rsidRPr="00927515">
        <w:rPr>
          <w:rFonts w:ascii="Century Gothic" w:hAnsi="Century Gothic" w:cs="Wingdings 2"/>
          <w:sz w:val="20"/>
          <w:szCs w:val="20"/>
        </w:rPr>
        <w:t xml:space="preserve"> nl.:  </w:t>
      </w:r>
      <w:sdt>
        <w:sdtPr>
          <w:rPr>
            <w:rFonts w:ascii="Century Gothic" w:hAnsi="Century Gothic"/>
            <w:sz w:val="20"/>
            <w:szCs w:val="20"/>
          </w:rPr>
          <w:id w:val="246159455"/>
          <w:text/>
        </w:sdtPr>
        <w:sdtEndPr/>
        <w:sdtContent>
          <w:r w:rsidR="00D857AB" w:rsidRPr="00DA5E12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</w:t>
          </w:r>
        </w:sdtContent>
      </w:sdt>
    </w:p>
    <w:p w14:paraId="417D7035" w14:textId="77777777" w:rsidR="00064D48" w:rsidRPr="00CB7AC1" w:rsidRDefault="009663AB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>Overige b</w:t>
      </w:r>
      <w:r w:rsidR="00064D48" w:rsidRPr="00CB7AC1">
        <w:rPr>
          <w:rFonts w:ascii="Century Gothic" w:hAnsi="Century Gothic"/>
          <w:sz w:val="20"/>
          <w:szCs w:val="20"/>
          <w:u w:val="single"/>
        </w:rPr>
        <w:t xml:space="preserve">etrokken disciplines </w:t>
      </w:r>
    </w:p>
    <w:p w14:paraId="044681EA" w14:textId="77777777" w:rsidR="00C674E9" w:rsidRPr="00CE70BA" w:rsidRDefault="0074230A" w:rsidP="00C674E9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1116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CE70BA">
        <w:rPr>
          <w:rFonts w:ascii="Century Gothic" w:hAnsi="Century Gothic"/>
          <w:sz w:val="20"/>
          <w:szCs w:val="20"/>
        </w:rPr>
        <w:t>Diëtist</w:t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72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C674E9" w:rsidRPr="00CE70BA">
        <w:rPr>
          <w:rFonts w:ascii="Century Gothic" w:hAnsi="Century Gothic"/>
          <w:sz w:val="20"/>
          <w:szCs w:val="20"/>
        </w:rPr>
        <w:t xml:space="preserve">Wondverpleegkundige </w:t>
      </w:r>
    </w:p>
    <w:p w14:paraId="1FF2ADA0" w14:textId="77777777" w:rsidR="00C674E9" w:rsidRPr="00CE70BA" w:rsidRDefault="0074230A" w:rsidP="00C674E9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25934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C674E9" w:rsidRPr="00CE70BA">
        <w:rPr>
          <w:rFonts w:ascii="Century Gothic" w:hAnsi="Century Gothic"/>
          <w:sz w:val="20"/>
          <w:szCs w:val="20"/>
        </w:rPr>
        <w:t xml:space="preserve">Podotherapeut </w:t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r w:rsidR="00C674E9" w:rsidRPr="00CE70B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361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E9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C674E9" w:rsidRPr="00CE70BA">
        <w:rPr>
          <w:rFonts w:ascii="Century Gothic" w:hAnsi="Century Gothic"/>
          <w:sz w:val="20"/>
          <w:szCs w:val="20"/>
        </w:rPr>
        <w:t xml:space="preserve">Revalidatiearts </w:t>
      </w:r>
    </w:p>
    <w:p w14:paraId="3BFB8EC5" w14:textId="77777777" w:rsidR="00064D48" w:rsidRPr="00064D48" w:rsidRDefault="0074230A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13082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CE70BA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CE70BA">
        <w:rPr>
          <w:rFonts w:ascii="Century Gothic" w:hAnsi="Century Gothic"/>
          <w:sz w:val="20"/>
          <w:szCs w:val="20"/>
        </w:rPr>
        <w:t>Huisarts</w:t>
      </w:r>
      <w:r w:rsidR="008A18D3" w:rsidRPr="00CE70BA">
        <w:rPr>
          <w:rFonts w:ascii="Century Gothic" w:hAnsi="Century Gothic"/>
          <w:sz w:val="20"/>
          <w:szCs w:val="20"/>
        </w:rPr>
        <w:t xml:space="preserve">, namelijk: </w:t>
      </w:r>
      <w:sdt>
        <w:sdtPr>
          <w:rPr>
            <w:rFonts w:ascii="Century Gothic" w:hAnsi="Century Gothic"/>
            <w:sz w:val="20"/>
            <w:szCs w:val="20"/>
          </w:rPr>
          <w:id w:val="-2090298865"/>
          <w:text/>
        </w:sdtPr>
        <w:sdtEndPr/>
        <w:sdtContent>
          <w:r w:rsidR="008A18D3" w:rsidRPr="00064D48">
            <w:rPr>
              <w:rFonts w:ascii="Century Gothic" w:hAnsi="Century Gothic"/>
              <w:sz w:val="20"/>
              <w:szCs w:val="20"/>
            </w:rPr>
            <w:t>…………………………………………………………...</w:t>
          </w:r>
          <w:r w:rsidR="008A18D3">
            <w:rPr>
              <w:rFonts w:ascii="Century Gothic" w:hAnsi="Century Gothic"/>
              <w:sz w:val="20"/>
              <w:szCs w:val="20"/>
            </w:rPr>
            <w:t>.......</w:t>
          </w:r>
        </w:sdtContent>
      </w:sdt>
      <w:r w:rsidR="008A18D3">
        <w:rPr>
          <w:rFonts w:ascii="Century Gothic" w:hAnsi="Century Gothic"/>
          <w:sz w:val="20"/>
          <w:szCs w:val="20"/>
        </w:rPr>
        <w:t xml:space="preserve">. tel: </w:t>
      </w:r>
      <w:sdt>
        <w:sdtPr>
          <w:rPr>
            <w:rFonts w:ascii="Century Gothic" w:hAnsi="Century Gothic"/>
            <w:sz w:val="20"/>
            <w:szCs w:val="20"/>
          </w:rPr>
          <w:id w:val="-1767218874"/>
          <w:text/>
        </w:sdtPr>
        <w:sdtEndPr/>
        <w:sdtContent>
          <w:r w:rsidR="008A18D3">
            <w:rPr>
              <w:rFonts w:ascii="Century Gothic" w:hAnsi="Century Gothic"/>
              <w:sz w:val="20"/>
              <w:szCs w:val="20"/>
            </w:rPr>
            <w:t>...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3CA0E585" w14:textId="77777777" w:rsidR="00064D48" w:rsidRPr="00064D48" w:rsidRDefault="0074230A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3254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Specialist, namelijk: </w:t>
      </w:r>
      <w:sdt>
        <w:sdtPr>
          <w:rPr>
            <w:rFonts w:ascii="Century Gothic" w:hAnsi="Century Gothic"/>
            <w:sz w:val="20"/>
            <w:szCs w:val="20"/>
          </w:rPr>
          <w:id w:val="1200274287"/>
          <w:text/>
        </w:sdtPr>
        <w:sdtEndPr/>
        <w:sdtContent>
          <w:r w:rsidR="00064D48" w:rsidRPr="00064D48">
            <w:rPr>
              <w:rFonts w:ascii="Century Gothic" w:hAnsi="Century Gothic"/>
              <w:sz w:val="20"/>
              <w:szCs w:val="20"/>
            </w:rPr>
            <w:t>…………………………………………</w:t>
          </w:r>
        </w:sdtContent>
      </w:sdt>
      <w:r w:rsidR="008A18D3">
        <w:rPr>
          <w:rFonts w:ascii="Century Gothic" w:hAnsi="Century Gothic"/>
          <w:sz w:val="20"/>
          <w:szCs w:val="20"/>
        </w:rPr>
        <w:t xml:space="preserve"> tel: </w:t>
      </w:r>
      <w:sdt>
        <w:sdtPr>
          <w:rPr>
            <w:rFonts w:ascii="Century Gothic" w:hAnsi="Century Gothic"/>
            <w:sz w:val="20"/>
            <w:szCs w:val="20"/>
          </w:rPr>
          <w:id w:val="-402066641"/>
          <w:text/>
        </w:sdtPr>
        <w:sdtEndPr/>
        <w:sdtContent>
          <w:r w:rsidR="008A18D3">
            <w:rPr>
              <w:rFonts w:ascii="Century Gothic" w:hAnsi="Century Gothic"/>
              <w:sz w:val="20"/>
              <w:szCs w:val="20"/>
            </w:rPr>
            <w:t>..</w:t>
          </w:r>
          <w:r w:rsidR="00FA2BEE">
            <w:rPr>
              <w:rFonts w:ascii="Century Gothic" w:hAnsi="Century Gothic"/>
              <w:sz w:val="20"/>
              <w:szCs w:val="20"/>
            </w:rPr>
            <w:t>………………</w:t>
          </w:r>
          <w:r w:rsidR="008A18D3">
            <w:rPr>
              <w:rFonts w:ascii="Century Gothic" w:hAnsi="Century Gothic"/>
              <w:sz w:val="20"/>
              <w:szCs w:val="20"/>
            </w:rPr>
            <w:t>..</w:t>
          </w:r>
          <w:r w:rsidR="00FA2BEE">
            <w:rPr>
              <w:rFonts w:ascii="Century Gothic" w:hAnsi="Century Gothic"/>
              <w:sz w:val="20"/>
              <w:szCs w:val="20"/>
            </w:rPr>
            <w:t>…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039203E0" w14:textId="77777777" w:rsidR="00B109CC" w:rsidRPr="000B2803" w:rsidRDefault="0074230A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  <w:highlight w:val="yellow"/>
        </w:rPr>
      </w:pPr>
      <w:sdt>
        <w:sdtPr>
          <w:rPr>
            <w:rFonts w:ascii="Century Gothic" w:hAnsi="Century Gothic" w:cs="Wingdings 2"/>
            <w:sz w:val="20"/>
            <w:szCs w:val="20"/>
            <w:highlight w:val="yellow"/>
          </w:rPr>
          <w:id w:val="166342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  <w:highlight w:val="yellow"/>
            </w:rPr>
            <w:t>☐</w:t>
          </w:r>
        </w:sdtContent>
      </w:sdt>
      <w:r w:rsidR="00064D48" w:rsidRPr="000B2803">
        <w:rPr>
          <w:rFonts w:ascii="Century Gothic" w:hAnsi="Century Gothic" w:cs="Wingdings 2"/>
          <w:sz w:val="20"/>
          <w:szCs w:val="20"/>
          <w:highlight w:val="yellow"/>
        </w:rPr>
        <w:t xml:space="preserve"> </w:t>
      </w:r>
      <w:r w:rsidR="00064D48" w:rsidRPr="000B2803">
        <w:rPr>
          <w:rFonts w:ascii="Century Gothic" w:hAnsi="Century Gothic"/>
          <w:sz w:val="20"/>
          <w:szCs w:val="20"/>
          <w:highlight w:val="yellow"/>
        </w:rPr>
        <w:t>Thuiszorg</w:t>
      </w:r>
      <w:r w:rsidR="00B109CC" w:rsidRPr="000B2803">
        <w:rPr>
          <w:rFonts w:ascii="Century Gothic" w:hAnsi="Century Gothic"/>
          <w:sz w:val="20"/>
          <w:szCs w:val="20"/>
          <w:highlight w:val="yellow"/>
        </w:rPr>
        <w:t xml:space="preserve"> (functionaris en organisatie)</w:t>
      </w:r>
      <w:r w:rsidR="00FF2026" w:rsidRPr="000B2803">
        <w:rPr>
          <w:rFonts w:ascii="Century Gothic" w:hAnsi="Century Gothic"/>
          <w:sz w:val="20"/>
          <w:szCs w:val="20"/>
          <w:highlight w:val="yellow"/>
        </w:rPr>
        <w:t xml:space="preserve">, namelijk: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id w:val="-809858887"/>
          <w:text/>
        </w:sdtPr>
        <w:sdtEndPr/>
        <w:sdtContent>
          <w:r w:rsidR="00FF2026" w:rsidRPr="000B2803">
            <w:rPr>
              <w:rFonts w:ascii="Century Gothic" w:hAnsi="Century Gothic"/>
              <w:sz w:val="20"/>
              <w:szCs w:val="20"/>
              <w:highlight w:val="yellow"/>
            </w:rPr>
            <w:t>……………………………….</w:t>
          </w:r>
          <w:r w:rsidR="00B109CC" w:rsidRPr="000B2803">
            <w:rPr>
              <w:rFonts w:ascii="Century Gothic" w:hAnsi="Century Gothic"/>
              <w:sz w:val="20"/>
              <w:szCs w:val="20"/>
              <w:highlight w:val="yellow"/>
            </w:rPr>
            <w:t xml:space="preserve"> …………………….</w:t>
          </w:r>
        </w:sdtContent>
      </w:sdt>
    </w:p>
    <w:p w14:paraId="13AB52B6" w14:textId="77777777" w:rsidR="000B2803" w:rsidRDefault="00FF2026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r w:rsidRPr="000B2803">
        <w:rPr>
          <w:rFonts w:ascii="Century Gothic" w:hAnsi="Century Gothic"/>
          <w:sz w:val="20"/>
          <w:szCs w:val="20"/>
          <w:highlight w:val="yellow"/>
        </w:rPr>
        <w:t xml:space="preserve"> tel: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id w:val="-2001035636"/>
          <w:text/>
        </w:sdtPr>
        <w:sdtEndPr/>
        <w:sdtContent>
          <w:r w:rsidRPr="000B2803">
            <w:rPr>
              <w:rFonts w:ascii="Century Gothic" w:hAnsi="Century Gothic"/>
              <w:sz w:val="20"/>
              <w:szCs w:val="20"/>
              <w:highlight w:val="yellow"/>
            </w:rPr>
            <w:t>.…………</w:t>
          </w:r>
          <w:r w:rsidR="003E3652">
            <w:rPr>
              <w:rFonts w:ascii="Century Gothic" w:hAnsi="Century Gothic"/>
              <w:sz w:val="20"/>
              <w:szCs w:val="20"/>
              <w:highlight w:val="yellow"/>
            </w:rPr>
            <w:t>…………………….</w:t>
          </w:r>
          <w:r w:rsidRPr="000B2803">
            <w:rPr>
              <w:rFonts w:ascii="Century Gothic" w:hAnsi="Century Gothic"/>
              <w:sz w:val="20"/>
              <w:szCs w:val="20"/>
              <w:highlight w:val="yellow"/>
            </w:rPr>
            <w:t>……..….</w:t>
          </w:r>
        </w:sdtContent>
      </w:sdt>
    </w:p>
    <w:p w14:paraId="2E90DBA5" w14:textId="77777777" w:rsidR="00064D48" w:rsidRPr="00064D48" w:rsidRDefault="000B2803" w:rsidP="00A6658E">
      <w:pPr>
        <w:pStyle w:val="Default"/>
        <w:spacing w:after="5" w:line="276" w:lineRule="auto"/>
        <w:rPr>
          <w:rFonts w:ascii="Century Gothic" w:hAnsi="Century Gothic"/>
          <w:sz w:val="20"/>
          <w:szCs w:val="20"/>
        </w:rPr>
      </w:pPr>
      <w:r w:rsidRPr="000B2803">
        <w:rPr>
          <w:rFonts w:ascii="Century Gothic" w:hAnsi="Century Gothic"/>
          <w:sz w:val="20"/>
          <w:szCs w:val="20"/>
          <w:highlight w:val="yellow"/>
        </w:rPr>
        <w:t>Belangrijk om thuiszorg gegevens goed in te vullen!!</w:t>
      </w:r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06472661" w14:textId="77777777" w:rsidR="00064D48" w:rsidRPr="00064D48" w:rsidRDefault="0074230A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1384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Overige: </w:t>
      </w:r>
      <w:sdt>
        <w:sdtPr>
          <w:rPr>
            <w:rFonts w:ascii="Century Gothic" w:hAnsi="Century Gothic"/>
            <w:sz w:val="20"/>
            <w:szCs w:val="20"/>
          </w:rPr>
          <w:id w:val="1987667083"/>
          <w:text/>
        </w:sdtPr>
        <w:sdtEndPr/>
        <w:sdtContent>
          <w:r w:rsidR="00064D48" w:rsidRPr="00064D48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...</w:t>
          </w:r>
          <w:r w:rsidR="00FA2BEE">
            <w:rPr>
              <w:rFonts w:ascii="Century Gothic" w:hAnsi="Century Gothic"/>
              <w:sz w:val="20"/>
              <w:szCs w:val="20"/>
            </w:rPr>
            <w:t>...........................................</w:t>
          </w:r>
        </w:sdtContent>
      </w:sdt>
      <w:r w:rsidR="00064D48" w:rsidRPr="00064D48">
        <w:rPr>
          <w:rFonts w:ascii="Century Gothic" w:hAnsi="Century Gothic"/>
          <w:sz w:val="20"/>
          <w:szCs w:val="20"/>
        </w:rPr>
        <w:t xml:space="preserve"> </w:t>
      </w:r>
    </w:p>
    <w:p w14:paraId="72981E1E" w14:textId="103F3E10" w:rsidR="001C7EA2" w:rsidRDefault="0064644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 dit formulier </w:t>
      </w:r>
      <w:r w:rsidR="003607ED">
        <w:rPr>
          <w:rFonts w:ascii="Century Gothic" w:hAnsi="Century Gothic"/>
          <w:sz w:val="20"/>
          <w:szCs w:val="20"/>
        </w:rPr>
        <w:t xml:space="preserve">beveiligd </w:t>
      </w:r>
      <w:r>
        <w:rPr>
          <w:rFonts w:ascii="Century Gothic" w:hAnsi="Century Gothic"/>
          <w:sz w:val="20"/>
          <w:szCs w:val="20"/>
        </w:rPr>
        <w:t xml:space="preserve">naar: </w:t>
      </w:r>
      <w:hyperlink r:id="rId12" w:history="1">
        <w:r w:rsidR="003607ED" w:rsidRPr="00077ABD">
          <w:rPr>
            <w:rStyle w:val="Hyperlink"/>
            <w:rFonts w:ascii="Century Gothic" w:hAnsi="Century Gothic"/>
            <w:sz w:val="20"/>
            <w:szCs w:val="20"/>
          </w:rPr>
          <w:t>wondzorg@verpleegkundigetopzorg.nl</w:t>
        </w:r>
      </w:hyperlink>
      <w:r w:rsidR="003607E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</w:p>
    <w:sectPr w:rsidR="001C7E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F641" w14:textId="77777777" w:rsidR="00E93E6F" w:rsidRDefault="00E93E6F" w:rsidP="00754BFA">
      <w:pPr>
        <w:spacing w:after="0" w:line="240" w:lineRule="auto"/>
      </w:pPr>
      <w:r>
        <w:separator/>
      </w:r>
    </w:p>
  </w:endnote>
  <w:endnote w:type="continuationSeparator" w:id="0">
    <w:p w14:paraId="48A96570" w14:textId="77777777" w:rsidR="00E93E6F" w:rsidRDefault="00E93E6F" w:rsidP="0075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BE0C" w14:textId="6DEC11EE" w:rsidR="00394357" w:rsidRPr="00754BFA" w:rsidRDefault="00394357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>Pagina</w:t>
    </w:r>
    <w:r w:rsidRPr="009C3DB5">
      <w:rPr>
        <w:rFonts w:ascii="Century Gothic" w:eastAsia="Calibri" w:hAnsi="Century Gothic" w:cs="Times New Roman"/>
        <w:noProof/>
        <w:sz w:val="16"/>
        <w:szCs w:val="16"/>
        <w:lang w:eastAsia="nl-NL"/>
      </w:rPr>
      <mc:AlternateContent>
        <mc:Choice Requires="wps">
          <w:drawing>
            <wp:inline distT="0" distB="0" distL="0" distR="0" wp14:anchorId="3F9A50CF" wp14:editId="1E1AF556">
              <wp:extent cx="565785" cy="191770"/>
              <wp:effectExtent l="0" t="0" r="0" b="0"/>
              <wp:docPr id="24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07D5" w14:textId="77777777" w:rsidR="00394357" w:rsidRPr="009C3DB5" w:rsidRDefault="00394357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4D0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9A50CF" id="Rechthoe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M6Yne30AQAAtwMAAA4AAAAAAAAAAAAAAAAALgIAAGRycy9l&#10;Mm9Eb2MueG1sUEsBAi0AFAAGAAgAAAAhACPlevHbAAAAAwEAAA8AAAAAAAAAAAAAAAAATgQAAGRy&#10;cy9kb3ducmV2LnhtbFBLBQYAAAAABAAEAPMAAABWBQAAAAA=&#10;" filled="f" fillcolor="#c0504d" stroked="f" strokecolor="#5c83b4" strokeweight="2.25pt">
              <v:textbox inset=",0,,0">
                <w:txbxContent>
                  <w:p w14:paraId="09BC07D5" w14:textId="77777777" w:rsidR="00394357" w:rsidRPr="009C3DB5" w:rsidRDefault="0039435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9C3DB5">
                      <w:rPr>
                        <w:sz w:val="16"/>
                        <w:szCs w:val="16"/>
                      </w:rPr>
                      <w:fldChar w:fldCharType="begin"/>
                    </w:r>
                    <w:r w:rsidRPr="009C3DB5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9C3DB5">
                      <w:rPr>
                        <w:sz w:val="16"/>
                        <w:szCs w:val="16"/>
                      </w:rPr>
                      <w:fldChar w:fldCharType="separate"/>
                    </w:r>
                    <w:r w:rsidR="004F4D0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9C3DB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t>©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begin"/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instrText xml:space="preserve"> DATE \@ "d-M-yyyy" </w:instrTex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separate"/>
    </w:r>
    <w:r w:rsidR="00D53CED">
      <w:rPr>
        <w:rFonts w:ascii="Century Gothic" w:eastAsia="Calibri" w:hAnsi="Century Gothic" w:cs="Times New Roman"/>
        <w:noProof/>
        <w:sz w:val="16"/>
        <w:szCs w:val="16"/>
        <w:lang w:val="x-none" w:eastAsia="nl-NL"/>
      </w:rPr>
      <w:t>27-12-2021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end"/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>
      <w:rPr>
        <w:rFonts w:ascii="Century Gothic" w:eastAsia="Calibri" w:hAnsi="Century Gothic" w:cs="Times New Roman"/>
        <w:noProof/>
        <w:sz w:val="16"/>
        <w:szCs w:val="16"/>
        <w:lang w:eastAsia="nl-NL"/>
      </w:rPr>
      <w:drawing>
        <wp:inline distT="0" distB="0" distL="0" distR="0" wp14:anchorId="0B429972" wp14:editId="15055C8B">
          <wp:extent cx="640080" cy="281940"/>
          <wp:effectExtent l="0" t="0" r="762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FA861" w14:textId="77777777" w:rsidR="00394357" w:rsidRPr="00401004" w:rsidRDefault="00394357" w:rsidP="00401004">
    <w:pPr>
      <w:pStyle w:val="Default"/>
      <w:ind w:left="141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anvraagformulier Complexe Wondzorg</w:t>
    </w:r>
    <w:r w:rsidRPr="00401004">
      <w:rPr>
        <w:rFonts w:ascii="Century Gothic" w:hAnsi="Century Gothic"/>
        <w:sz w:val="16"/>
        <w:szCs w:val="16"/>
      </w:rPr>
      <w:t xml:space="preserve"> Verpleegkundige Topzorg</w:t>
    </w:r>
  </w:p>
  <w:p w14:paraId="652B58CB" w14:textId="77777777" w:rsidR="00394357" w:rsidRPr="00754BFA" w:rsidRDefault="00394357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</w:p>
  <w:p w14:paraId="4AFA4F7E" w14:textId="77777777" w:rsidR="00394357" w:rsidRPr="00401004" w:rsidRDefault="00394357">
    <w:pPr>
      <w:pStyle w:val="Voettekst"/>
    </w:pPr>
  </w:p>
  <w:p w14:paraId="7FC87640" w14:textId="77777777" w:rsidR="00394357" w:rsidRPr="00401004" w:rsidRDefault="003943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B5ED" w14:textId="77777777" w:rsidR="00E93E6F" w:rsidRDefault="00E93E6F" w:rsidP="00754BFA">
      <w:pPr>
        <w:spacing w:after="0" w:line="240" w:lineRule="auto"/>
      </w:pPr>
      <w:r>
        <w:separator/>
      </w:r>
    </w:p>
  </w:footnote>
  <w:footnote w:type="continuationSeparator" w:id="0">
    <w:p w14:paraId="47F21BC7" w14:textId="77777777" w:rsidR="00E93E6F" w:rsidRDefault="00E93E6F" w:rsidP="0075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5749" w14:textId="77777777" w:rsidR="00EA1908" w:rsidRDefault="00EA19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3510159" wp14:editId="15AD9784">
          <wp:simplePos x="0" y="0"/>
          <wp:positionH relativeFrom="column">
            <wp:posOffset>5529580</wp:posOffset>
          </wp:positionH>
          <wp:positionV relativeFrom="paragraph">
            <wp:posOffset>-201930</wp:posOffset>
          </wp:positionV>
          <wp:extent cx="971550" cy="800100"/>
          <wp:effectExtent l="0" t="0" r="0" b="0"/>
          <wp:wrapThrough wrapText="bothSides">
            <wp:wrapPolygon edited="0">
              <wp:start x="0" y="0"/>
              <wp:lineTo x="0" y="21086"/>
              <wp:lineTo x="21176" y="21086"/>
              <wp:lineTo x="2117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waa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85673" w14:textId="77777777" w:rsidR="00394357" w:rsidRDefault="00EA1908">
    <w:pPr>
      <w:pStyle w:val="Koptekst"/>
    </w:pPr>
    <w:r>
      <w:t>Let op! Bij digitaal invullen via ‘tab’ toets naar volgende vak gaan i.p.v. muisklikken om verspringen door de puntjes te voorkomen</w:t>
    </w:r>
    <w:r w:rsidR="00394357">
      <w:tab/>
    </w:r>
    <w:r w:rsidR="00394357">
      <w:tab/>
    </w:r>
  </w:p>
  <w:p w14:paraId="227945D5" w14:textId="77777777" w:rsidR="00394357" w:rsidRDefault="003943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181F0014"/>
    <w:multiLevelType w:val="hybridMultilevel"/>
    <w:tmpl w:val="630C2054"/>
    <w:lvl w:ilvl="0" w:tplc="7EE6E47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078"/>
    <w:multiLevelType w:val="hybridMultilevel"/>
    <w:tmpl w:val="F58CBC3E"/>
    <w:lvl w:ilvl="0" w:tplc="AF6A14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0FBA"/>
    <w:multiLevelType w:val="hybridMultilevel"/>
    <w:tmpl w:val="5C8E446A"/>
    <w:lvl w:ilvl="0" w:tplc="276A962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FC36A4"/>
    <w:multiLevelType w:val="hybridMultilevel"/>
    <w:tmpl w:val="26F611FC"/>
    <w:lvl w:ilvl="0" w:tplc="EC96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1146"/>
    <w:multiLevelType w:val="hybridMultilevel"/>
    <w:tmpl w:val="161A20DC"/>
    <w:lvl w:ilvl="0" w:tplc="28B4F9C8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2506"/>
    <w:multiLevelType w:val="multilevel"/>
    <w:tmpl w:val="2B6A0A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A75B1"/>
    <w:multiLevelType w:val="hybridMultilevel"/>
    <w:tmpl w:val="AC780B76"/>
    <w:lvl w:ilvl="0" w:tplc="878EC4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F07CC"/>
    <w:multiLevelType w:val="hybridMultilevel"/>
    <w:tmpl w:val="74B6CBC2"/>
    <w:lvl w:ilvl="0" w:tplc="D02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507A5"/>
    <w:multiLevelType w:val="hybridMultilevel"/>
    <w:tmpl w:val="31749574"/>
    <w:lvl w:ilvl="0" w:tplc="A71A3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C5E40"/>
    <w:multiLevelType w:val="hybridMultilevel"/>
    <w:tmpl w:val="55064BFC"/>
    <w:lvl w:ilvl="0" w:tplc="B796A130">
      <w:start w:val="9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BFA"/>
    <w:rsid w:val="000028D8"/>
    <w:rsid w:val="00002907"/>
    <w:rsid w:val="00011C1E"/>
    <w:rsid w:val="00023EC1"/>
    <w:rsid w:val="00057EF9"/>
    <w:rsid w:val="00064D48"/>
    <w:rsid w:val="0006754E"/>
    <w:rsid w:val="00081CF6"/>
    <w:rsid w:val="000B2803"/>
    <w:rsid w:val="000C71F9"/>
    <w:rsid w:val="000D0240"/>
    <w:rsid w:val="000F48A0"/>
    <w:rsid w:val="00112C4B"/>
    <w:rsid w:val="0011636E"/>
    <w:rsid w:val="0013107B"/>
    <w:rsid w:val="00137BB8"/>
    <w:rsid w:val="00156CBC"/>
    <w:rsid w:val="001573EE"/>
    <w:rsid w:val="00164457"/>
    <w:rsid w:val="00193726"/>
    <w:rsid w:val="00193DF7"/>
    <w:rsid w:val="001A432C"/>
    <w:rsid w:val="001B1F8C"/>
    <w:rsid w:val="001B4E4F"/>
    <w:rsid w:val="001B66AE"/>
    <w:rsid w:val="001C7EA2"/>
    <w:rsid w:val="001E6A22"/>
    <w:rsid w:val="001F1271"/>
    <w:rsid w:val="002063F4"/>
    <w:rsid w:val="00211C59"/>
    <w:rsid w:val="00225ED3"/>
    <w:rsid w:val="00230E20"/>
    <w:rsid w:val="0023366D"/>
    <w:rsid w:val="0023380A"/>
    <w:rsid w:val="0027448D"/>
    <w:rsid w:val="002841A4"/>
    <w:rsid w:val="002A5772"/>
    <w:rsid w:val="002B6B5B"/>
    <w:rsid w:val="002B6BDE"/>
    <w:rsid w:val="002C36E9"/>
    <w:rsid w:val="002C4D9E"/>
    <w:rsid w:val="0031005D"/>
    <w:rsid w:val="00310112"/>
    <w:rsid w:val="00354B6E"/>
    <w:rsid w:val="003607ED"/>
    <w:rsid w:val="00384E2B"/>
    <w:rsid w:val="00394357"/>
    <w:rsid w:val="003B6794"/>
    <w:rsid w:val="003C2CD2"/>
    <w:rsid w:val="003E3652"/>
    <w:rsid w:val="00401004"/>
    <w:rsid w:val="004610B6"/>
    <w:rsid w:val="00464C08"/>
    <w:rsid w:val="0049288C"/>
    <w:rsid w:val="004962FB"/>
    <w:rsid w:val="004A1EA8"/>
    <w:rsid w:val="004F4D06"/>
    <w:rsid w:val="00514BD3"/>
    <w:rsid w:val="00545788"/>
    <w:rsid w:val="005503DC"/>
    <w:rsid w:val="00562C2A"/>
    <w:rsid w:val="00563AB6"/>
    <w:rsid w:val="0056491D"/>
    <w:rsid w:val="005B30E4"/>
    <w:rsid w:val="005E7A2F"/>
    <w:rsid w:val="005F7A35"/>
    <w:rsid w:val="0063654D"/>
    <w:rsid w:val="00641B59"/>
    <w:rsid w:val="0064644F"/>
    <w:rsid w:val="00694C16"/>
    <w:rsid w:val="00697B36"/>
    <w:rsid w:val="006D5893"/>
    <w:rsid w:val="006D6C8A"/>
    <w:rsid w:val="00705EBE"/>
    <w:rsid w:val="007147C6"/>
    <w:rsid w:val="00754BFA"/>
    <w:rsid w:val="00770C40"/>
    <w:rsid w:val="00793696"/>
    <w:rsid w:val="007C3442"/>
    <w:rsid w:val="007D2B09"/>
    <w:rsid w:val="007D611C"/>
    <w:rsid w:val="00815678"/>
    <w:rsid w:val="00841D5B"/>
    <w:rsid w:val="00845FA7"/>
    <w:rsid w:val="00847EF5"/>
    <w:rsid w:val="0085016F"/>
    <w:rsid w:val="00862C25"/>
    <w:rsid w:val="00866825"/>
    <w:rsid w:val="00875D00"/>
    <w:rsid w:val="008A18D3"/>
    <w:rsid w:val="008B4F27"/>
    <w:rsid w:val="008E1A40"/>
    <w:rsid w:val="00927515"/>
    <w:rsid w:val="00947EE2"/>
    <w:rsid w:val="009663AB"/>
    <w:rsid w:val="009871BB"/>
    <w:rsid w:val="009A6381"/>
    <w:rsid w:val="009B1F3E"/>
    <w:rsid w:val="009C3DB5"/>
    <w:rsid w:val="009D5DE4"/>
    <w:rsid w:val="00A058A6"/>
    <w:rsid w:val="00A20FC1"/>
    <w:rsid w:val="00A36CE8"/>
    <w:rsid w:val="00A46D18"/>
    <w:rsid w:val="00A6658E"/>
    <w:rsid w:val="00A70975"/>
    <w:rsid w:val="00A85403"/>
    <w:rsid w:val="00AA2406"/>
    <w:rsid w:val="00AE07CE"/>
    <w:rsid w:val="00AF75B0"/>
    <w:rsid w:val="00B109CC"/>
    <w:rsid w:val="00B317B3"/>
    <w:rsid w:val="00B34196"/>
    <w:rsid w:val="00B373FB"/>
    <w:rsid w:val="00B72B3E"/>
    <w:rsid w:val="00B92536"/>
    <w:rsid w:val="00BA0DBE"/>
    <w:rsid w:val="00BD28F4"/>
    <w:rsid w:val="00C33C07"/>
    <w:rsid w:val="00C51286"/>
    <w:rsid w:val="00C62861"/>
    <w:rsid w:val="00C674E9"/>
    <w:rsid w:val="00C753AF"/>
    <w:rsid w:val="00CA526B"/>
    <w:rsid w:val="00CA76F1"/>
    <w:rsid w:val="00CB7AC1"/>
    <w:rsid w:val="00CE6279"/>
    <w:rsid w:val="00CE70BA"/>
    <w:rsid w:val="00CF292A"/>
    <w:rsid w:val="00CF33C1"/>
    <w:rsid w:val="00CF4E2A"/>
    <w:rsid w:val="00D035FC"/>
    <w:rsid w:val="00D53CED"/>
    <w:rsid w:val="00D72A99"/>
    <w:rsid w:val="00D83E97"/>
    <w:rsid w:val="00D854C8"/>
    <w:rsid w:val="00D857AB"/>
    <w:rsid w:val="00DA4902"/>
    <w:rsid w:val="00DA5E12"/>
    <w:rsid w:val="00DA783B"/>
    <w:rsid w:val="00E14D35"/>
    <w:rsid w:val="00E30B03"/>
    <w:rsid w:val="00E64EC3"/>
    <w:rsid w:val="00E82C25"/>
    <w:rsid w:val="00E93E6F"/>
    <w:rsid w:val="00E97354"/>
    <w:rsid w:val="00EA01D7"/>
    <w:rsid w:val="00EA1908"/>
    <w:rsid w:val="00EE3259"/>
    <w:rsid w:val="00F13913"/>
    <w:rsid w:val="00F35174"/>
    <w:rsid w:val="00F37D1F"/>
    <w:rsid w:val="00F829D7"/>
    <w:rsid w:val="00F833BA"/>
    <w:rsid w:val="00F94896"/>
    <w:rsid w:val="00FA2BEE"/>
    <w:rsid w:val="00FD124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9CC4"/>
  <w15:docId w15:val="{0C88E8B2-3C5A-4DBD-B9CE-72F5F34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443">
                  <w:marLeft w:val="0"/>
                  <w:marRight w:val="5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1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dzorg@verpleegkundigetopzorg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dzorg@verpleegkundigetopzorg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1603921B14AB2878CC43FBA286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DA924-97B4-4CC0-A98C-7C71303CF180}"/>
      </w:docPartPr>
      <w:docPartBody>
        <w:p w:rsidR="00ED78B2" w:rsidRDefault="006E79F8" w:rsidP="006E79F8">
          <w:pPr>
            <w:pStyle w:val="BDE1603921B14AB2878CC43FBA2865C2"/>
          </w:pPr>
          <w:r w:rsidRPr="00F337B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B54E0A0CDAE43BA87B5780EA6E8F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1DADE-C0A9-4A0A-8707-EB7AD1CF5FAA}"/>
      </w:docPartPr>
      <w:docPartBody>
        <w:p w:rsidR="00ED78B2" w:rsidRDefault="006E79F8" w:rsidP="006E79F8">
          <w:pPr>
            <w:pStyle w:val="BB54E0A0CDAE43BA87B5780EA6E8F3B0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805CA1CC954BBCA94D95E1B39A0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0D717-0F60-41F4-9054-0F35FFA983E6}"/>
      </w:docPartPr>
      <w:docPartBody>
        <w:p w:rsidR="00ED78B2" w:rsidRDefault="006E79F8" w:rsidP="006E79F8">
          <w:pPr>
            <w:pStyle w:val="59805CA1CC954BBCA94D95E1B39A0CB5"/>
          </w:pPr>
          <w:r w:rsidRPr="00F337B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37C631DDB204948A0FE036105515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E9FA-755C-4835-BFC6-7C1D77F77CF6}"/>
      </w:docPartPr>
      <w:docPartBody>
        <w:p w:rsidR="00ED78B2" w:rsidRDefault="006E79F8" w:rsidP="006E79F8">
          <w:pPr>
            <w:pStyle w:val="B37C631DDB204948A0FE0361055153ED"/>
          </w:pPr>
          <w:r w:rsidRPr="00F337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F8"/>
    <w:rsid w:val="00402EDD"/>
    <w:rsid w:val="00572FA2"/>
    <w:rsid w:val="006E79F8"/>
    <w:rsid w:val="007E7770"/>
    <w:rsid w:val="008B42DB"/>
    <w:rsid w:val="00902F08"/>
    <w:rsid w:val="00AF7962"/>
    <w:rsid w:val="00EA2D04"/>
    <w:rsid w:val="00E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9F8"/>
    <w:rPr>
      <w:color w:val="808080"/>
    </w:rPr>
  </w:style>
  <w:style w:type="paragraph" w:customStyle="1" w:styleId="BDE1603921B14AB2878CC43FBA2865C2">
    <w:name w:val="BDE1603921B14AB2878CC43FBA2865C2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54E0A0CDAE43BA87B5780EA6E8F3B0">
    <w:name w:val="BB54E0A0CDAE43BA87B5780EA6E8F3B0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05CA1CC954BBCA94D95E1B39A0CB5">
    <w:name w:val="59805CA1CC954BBCA94D95E1B39A0CB5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C631DDB204948A0FE0361055153ED">
    <w:name w:val="B37C631DDB204948A0FE0361055153ED"/>
    <w:rsid w:val="006E79F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06CA5B551E0438A0A9AAE8D62ACFA" ma:contentTypeVersion="23" ma:contentTypeDescription="Een nieuw document maken." ma:contentTypeScope="" ma:versionID="4b08d2f7799f1f82a78355992e7c179b">
  <xsd:schema xmlns:xsd="http://www.w3.org/2001/XMLSchema" xmlns:xs="http://www.w3.org/2001/XMLSchema" xmlns:p="http://schemas.microsoft.com/office/2006/metadata/properties" xmlns:ns2="bac45060-3853-449b-9328-95dd4804dc86" xmlns:ns3="c725f579-c012-4523-b1f7-82a743e94d6c" targetNamespace="http://schemas.microsoft.com/office/2006/metadata/properties" ma:root="true" ma:fieldsID="720e261d30ad265e1597941231939d78" ns2:_="" ns3:_="">
    <xsd:import namespace="bac45060-3853-449b-9328-95dd4804dc86"/>
    <xsd:import namespace="c725f579-c012-4523-b1f7-82a743e94d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Locatie" minOccurs="0"/>
                <xsd:element ref="ns3:8bf4d8c7-d1d3-4bbc-a49e-12b0e0554cbeCountryOrRegion" minOccurs="0"/>
                <xsd:element ref="ns3:8bf4d8c7-d1d3-4bbc-a49e-12b0e0554cbeState" minOccurs="0"/>
                <xsd:element ref="ns3:8bf4d8c7-d1d3-4bbc-a49e-12b0e0554cbeCity" minOccurs="0"/>
                <xsd:element ref="ns3:8bf4d8c7-d1d3-4bbc-a49e-12b0e0554cbePostalCode" minOccurs="0"/>
                <xsd:element ref="ns3:8bf4d8c7-d1d3-4bbc-a49e-12b0e0554cbeStreet" minOccurs="0"/>
                <xsd:element ref="ns3:8bf4d8c7-d1d3-4bbc-a49e-12b0e0554cbeGeoLoc" minOccurs="0"/>
                <xsd:element ref="ns3:8bf4d8c7-d1d3-4bbc-a49e-12b0e0554cbeDispNam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5060-3853-449b-9328-95dd4804d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5f579-c012-4523-b1f7-82a743e94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Locatie" ma:index="18" nillable="true" ma:displayName="Locatie" ma:format="Dropdown" ma:internalName="Locatie">
      <xsd:simpleType>
        <xsd:restriction base="dms:Unknown"/>
      </xsd:simpleType>
    </xsd:element>
    <xsd:element name="8bf4d8c7-d1d3-4bbc-a49e-12b0e0554cbeCountryOrRegion" ma:index="19" nillable="true" ma:displayName="Locatie: land" ma:internalName="CountryOrRegion" ma:readOnly="true">
      <xsd:simpleType>
        <xsd:restriction base="dms:Text"/>
      </xsd:simpleType>
    </xsd:element>
    <xsd:element name="8bf4d8c7-d1d3-4bbc-a49e-12b0e0554cbeState" ma:index="20" nillable="true" ma:displayName="Locatie: provincie" ma:internalName="State" ma:readOnly="true">
      <xsd:simpleType>
        <xsd:restriction base="dms:Text"/>
      </xsd:simpleType>
    </xsd:element>
    <xsd:element name="8bf4d8c7-d1d3-4bbc-a49e-12b0e0554cbeCity" ma:index="21" nillable="true" ma:displayName="Locatie: stad" ma:internalName="City" ma:readOnly="true">
      <xsd:simpleType>
        <xsd:restriction base="dms:Text"/>
      </xsd:simpleType>
    </xsd:element>
    <xsd:element name="8bf4d8c7-d1d3-4bbc-a49e-12b0e0554cbePostalCode" ma:index="22" nillable="true" ma:displayName="Locatie: postcode" ma:internalName="PostalCode" ma:readOnly="true">
      <xsd:simpleType>
        <xsd:restriction base="dms:Text"/>
      </xsd:simpleType>
    </xsd:element>
    <xsd:element name="8bf4d8c7-d1d3-4bbc-a49e-12b0e0554cbeStreet" ma:index="23" nillable="true" ma:displayName="Locatie: straat" ma:internalName="Street" ma:readOnly="true">
      <xsd:simpleType>
        <xsd:restriction base="dms:Text"/>
      </xsd:simpleType>
    </xsd:element>
    <xsd:element name="8bf4d8c7-d1d3-4bbc-a49e-12b0e0554cbeGeoLoc" ma:index="24" nillable="true" ma:displayName="Locatie: coördinaten" ma:internalName="GeoLoc" ma:readOnly="true">
      <xsd:simpleType>
        <xsd:restriction base="dms:Unknown"/>
      </xsd:simpleType>
    </xsd:element>
    <xsd:element name="8bf4d8c7-d1d3-4bbc-a49e-12b0e0554cbeDispName" ma:index="25" nillable="true" ma:displayName="Locatie: naam" ma:internalName="DispNam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6E876-2228-46C0-AF70-5EF8B415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68ACC-2D1B-4B8B-A24C-AE8AA99B3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B183B-CD18-401F-8CC3-A77005627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9BD37-E393-41F4-8721-FC375F428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5060-3853-449b-9328-95dd4804dc86"/>
    <ds:schemaRef ds:uri="c725f579-c012-4523-b1f7-82a743e94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lstra, JT</dc:creator>
  <cp:lastModifiedBy>Desi Meijer</cp:lastModifiedBy>
  <cp:revision>2</cp:revision>
  <cp:lastPrinted>2016-07-27T15:04:00Z</cp:lastPrinted>
  <dcterms:created xsi:type="dcterms:W3CDTF">2021-12-27T11:04:00Z</dcterms:created>
  <dcterms:modified xsi:type="dcterms:W3CDTF">2021-1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06CA5B551E0438A0A9AAE8D62ACFA</vt:lpwstr>
  </property>
  <property fmtid="{D5CDD505-2E9C-101B-9397-08002B2CF9AE}" pid="3" name="_AdHocReviewCycleID">
    <vt:i4>1430552809</vt:i4>
  </property>
  <property fmtid="{D5CDD505-2E9C-101B-9397-08002B2CF9AE}" pid="4" name="_NewReviewCycle">
    <vt:lpwstr/>
  </property>
  <property fmtid="{D5CDD505-2E9C-101B-9397-08002B2CF9AE}" pid="5" name="_EmailSubject">
    <vt:lpwstr>Aanpassen aanmeldformulier</vt:lpwstr>
  </property>
  <property fmtid="{D5CDD505-2E9C-101B-9397-08002B2CF9AE}" pid="6" name="_AuthorEmail">
    <vt:lpwstr>K.Esvan@icare.nl</vt:lpwstr>
  </property>
  <property fmtid="{D5CDD505-2E9C-101B-9397-08002B2CF9AE}" pid="7" name="_AuthorEmailDisplayName">
    <vt:lpwstr>Es van, Kitty</vt:lpwstr>
  </property>
  <property fmtid="{D5CDD505-2E9C-101B-9397-08002B2CF9AE}" pid="8" name="_ReviewingToolsShownOnce">
    <vt:lpwstr/>
  </property>
</Properties>
</file>